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B829" w14:textId="77777777" w:rsidR="00561C6A" w:rsidRPr="00371EA8" w:rsidRDefault="00561C6A" w:rsidP="000D34D7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371EA8">
        <w:rPr>
          <w:rFonts w:cs="Times New Roman"/>
          <w:b/>
          <w:color w:val="auto"/>
          <w:lang w:val="uk-UA"/>
        </w:rPr>
        <w:t>РОЗКЛАД</w:t>
      </w:r>
    </w:p>
    <w:p w14:paraId="0B6AD144" w14:textId="77777777" w:rsidR="00561C6A" w:rsidRPr="00371EA8" w:rsidRDefault="00561C6A" w:rsidP="00561C6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71EA8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371EA8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="00021540" w:rsidRPr="00371EA8">
        <w:rPr>
          <w:rFonts w:cs="Times New Roman"/>
          <w:b/>
          <w:color w:val="auto"/>
          <w:sz w:val="28"/>
          <w:szCs w:val="28"/>
          <w:u w:val="single"/>
          <w:lang w:val="uk-UA"/>
        </w:rPr>
        <w:t>2</w:t>
      </w:r>
      <w:r w:rsidRPr="00371EA8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Психологія. Практична психологія</w:t>
      </w:r>
      <w:r w:rsidRPr="00371EA8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1BEAE569" w14:textId="4B1EDFDF" w:rsidR="00561C6A" w:rsidRDefault="00561C6A" w:rsidP="00561C6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371EA8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371EA8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7C5A54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371EA8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371EA8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7C5A54">
        <w:rPr>
          <w:rFonts w:cs="Times New Roman"/>
          <w:b/>
          <w:color w:val="auto"/>
          <w:sz w:val="28"/>
          <w:szCs w:val="28"/>
          <w:lang w:val="uk-UA"/>
        </w:rPr>
        <w:t>2022-2023 навч. рік</w:t>
      </w:r>
      <w:r w:rsidR="004C558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7A7F552F" w14:textId="77777777" w:rsidR="007E317C" w:rsidRPr="00371EA8" w:rsidRDefault="007E317C" w:rsidP="00561C6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8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8505"/>
        <w:gridCol w:w="992"/>
        <w:gridCol w:w="567"/>
      </w:tblGrid>
      <w:tr w:rsidR="007E317C" w:rsidRPr="008307AD" w14:paraId="06ED09CC" w14:textId="77777777" w:rsidTr="0088771D">
        <w:trPr>
          <w:trHeight w:val="465"/>
        </w:trPr>
        <w:tc>
          <w:tcPr>
            <w:tcW w:w="709" w:type="dxa"/>
          </w:tcPr>
          <w:p w14:paraId="305D3F8F" w14:textId="77777777" w:rsidR="007E317C" w:rsidRPr="008307AD" w:rsidRDefault="007E317C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426" w:type="dxa"/>
          </w:tcPr>
          <w:p w14:paraId="045C2B04" w14:textId="77777777" w:rsidR="007E317C" w:rsidRPr="008307AD" w:rsidRDefault="007E317C" w:rsidP="0088771D">
            <w:pPr>
              <w:ind w:left="-40" w:right="-109" w:hanging="67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8505" w:type="dxa"/>
          </w:tcPr>
          <w:p w14:paraId="5EEAF8AA" w14:textId="77777777" w:rsidR="007E317C" w:rsidRPr="00F04784" w:rsidRDefault="007E317C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F04784">
              <w:rPr>
                <w:rFonts w:cs="Times New Roman"/>
                <w:b/>
                <w:color w:val="auto"/>
                <w:lang w:val="uk-UA"/>
              </w:rPr>
              <w:t>Навчальний предмет</w:t>
            </w:r>
          </w:p>
        </w:tc>
        <w:tc>
          <w:tcPr>
            <w:tcW w:w="992" w:type="dxa"/>
          </w:tcPr>
          <w:p w14:paraId="77528525" w14:textId="77777777" w:rsidR="007E317C" w:rsidRPr="008307AD" w:rsidRDefault="007E317C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Тиждень</w:t>
            </w:r>
          </w:p>
        </w:tc>
        <w:tc>
          <w:tcPr>
            <w:tcW w:w="567" w:type="dxa"/>
          </w:tcPr>
          <w:p w14:paraId="33CAD228" w14:textId="77777777" w:rsidR="007E317C" w:rsidRPr="008307AD" w:rsidRDefault="007E317C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Ауд.</w:t>
            </w:r>
          </w:p>
        </w:tc>
      </w:tr>
      <w:tr w:rsidR="007E317C" w:rsidRPr="00371EA8" w14:paraId="61AD60DC" w14:textId="77777777" w:rsidTr="0088771D">
        <w:trPr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4E9D929A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26" w:type="dxa"/>
          </w:tcPr>
          <w:p w14:paraId="0E0E0054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4A2F5CF3" w14:textId="77777777" w:rsidR="007E317C" w:rsidRPr="00F865C5" w:rsidRDefault="007E317C" w:rsidP="00887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0DA63B" w14:textId="77777777" w:rsidR="007E317C" w:rsidRPr="00F865C5" w:rsidRDefault="007E317C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AED1A5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25C759FB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5369C16C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1B2E1C7C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53078921" w14:textId="77777777" w:rsidR="007E317C" w:rsidRPr="00E76712" w:rsidRDefault="007E317C" w:rsidP="00887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12">
              <w:rPr>
                <w:rFonts w:ascii="Times New Roman" w:eastAsia="Arial" w:hAnsi="Times New Roman"/>
                <w:sz w:val="24"/>
                <w:szCs w:val="24"/>
              </w:rPr>
              <w:t>Основи наукових досліджень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                        доц. Березка С.В.</w:t>
            </w:r>
          </w:p>
        </w:tc>
        <w:tc>
          <w:tcPr>
            <w:tcW w:w="992" w:type="dxa"/>
          </w:tcPr>
          <w:p w14:paraId="632486C9" w14:textId="2D647441" w:rsidR="007E317C" w:rsidRPr="00F865C5" w:rsidRDefault="007E317C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F3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B53B805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6A9CC10B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6BD3B491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33C31C55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5F22B3E1" w14:textId="77777777" w:rsidR="007E317C" w:rsidRPr="00690E5F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F865C5">
              <w:rPr>
                <w:rFonts w:ascii="Times New Roman" w:hAnsi="Times New Roman"/>
                <w:sz w:val="24"/>
                <w:szCs w:val="24"/>
              </w:rPr>
              <w:t>Фізичне виховання</w:t>
            </w:r>
          </w:p>
        </w:tc>
        <w:tc>
          <w:tcPr>
            <w:tcW w:w="992" w:type="dxa"/>
          </w:tcPr>
          <w:p w14:paraId="515BB81F" w14:textId="215DBB12" w:rsidR="007E317C" w:rsidRPr="00F865C5" w:rsidRDefault="007E317C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F3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46B360FE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699C8263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1AA6BBDC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098199E0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371EA8">
              <w:rPr>
                <w:rFonts w:cs="Times New Roman"/>
                <w:b/>
                <w:color w:val="auto"/>
                <w:szCs w:val="28"/>
              </w:rPr>
              <w:t>4</w:t>
            </w:r>
          </w:p>
        </w:tc>
        <w:tc>
          <w:tcPr>
            <w:tcW w:w="8505" w:type="dxa"/>
          </w:tcPr>
          <w:p w14:paraId="4BF8EDA2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C12FBA" w14:textId="77777777" w:rsidR="007E317C" w:rsidRPr="00F865C5" w:rsidRDefault="007E317C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50BE2C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4C8301A1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3442F917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085ABB21" w14:textId="77777777" w:rsidR="007E317C" w:rsidRPr="00B4132B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1BC99750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FBEA5FD" w14:textId="77777777" w:rsidR="007E317C" w:rsidRPr="00F865C5" w:rsidRDefault="007E317C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F2B126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7AC2C48C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58E25D05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F17795B" w14:textId="77777777" w:rsidR="007E317C" w:rsidRPr="00B4132B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6</w:t>
            </w:r>
          </w:p>
        </w:tc>
        <w:tc>
          <w:tcPr>
            <w:tcW w:w="8505" w:type="dxa"/>
          </w:tcPr>
          <w:p w14:paraId="42979184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BB65FBA" w14:textId="77777777" w:rsidR="007E317C" w:rsidRPr="00F865C5" w:rsidRDefault="007E317C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833631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67052723" w14:textId="77777777" w:rsidTr="0088771D">
        <w:trPr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1CFB2B65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26" w:type="dxa"/>
          </w:tcPr>
          <w:p w14:paraId="6ABC70F8" w14:textId="77777777" w:rsidR="007E317C" w:rsidRPr="00690E5F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690E5F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5A46CB89" w14:textId="77777777" w:rsidR="007E317C" w:rsidRPr="00690E5F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8FB20C2" w14:textId="77777777" w:rsidR="007E317C" w:rsidRPr="00F865C5" w:rsidRDefault="007E317C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49217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4273B221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4BBB5F0D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6E3A60CB" w14:textId="77777777" w:rsidR="007E317C" w:rsidRPr="00690E5F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50A03B3D" w14:textId="77777777" w:rsidR="007E317C" w:rsidRPr="00690E5F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E0D77CA" w14:textId="77777777" w:rsidR="007E317C" w:rsidRPr="00F865C5" w:rsidRDefault="007E317C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B9580C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43484E8E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6B8579CC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7A9E70D4" w14:textId="77777777" w:rsidR="007E317C" w:rsidRPr="00690E5F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</w:rPr>
              <w:t>3</w:t>
            </w:r>
          </w:p>
        </w:tc>
        <w:tc>
          <w:tcPr>
            <w:tcW w:w="8505" w:type="dxa"/>
          </w:tcPr>
          <w:p w14:paraId="2B5B809C" w14:textId="77777777" w:rsidR="007E317C" w:rsidRPr="00690E5F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061A36E" w14:textId="77777777" w:rsidR="007E317C" w:rsidRPr="00F865C5" w:rsidRDefault="007E317C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C7AD17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227C4C30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47FA7986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F14DEA5" w14:textId="77777777" w:rsidR="007E317C" w:rsidRPr="00371EA8" w:rsidRDefault="007E317C" w:rsidP="0088771D">
            <w:pPr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  <w:r>
              <w:rPr>
                <w:rFonts w:cs="Times New Roman"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0EAE5F66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28E7E7B" w14:textId="77777777" w:rsidR="007E317C" w:rsidRPr="00F865C5" w:rsidRDefault="007E317C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9717E4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0E7727CA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1583966C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742E5D8F" w14:textId="77777777" w:rsidR="007E317C" w:rsidRPr="007E317C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31C83D39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</w:tcPr>
          <w:p w14:paraId="69E17A5D" w14:textId="77777777" w:rsidR="007E317C" w:rsidRPr="00F865C5" w:rsidRDefault="007E317C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026A4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21191D3B" w14:textId="77777777" w:rsidTr="0088771D">
        <w:trPr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0C3E2B6E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26" w:type="dxa"/>
          </w:tcPr>
          <w:p w14:paraId="4814D388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6203E790" w14:textId="77777777" w:rsidR="007E317C" w:rsidRPr="00371EA8" w:rsidRDefault="007E317C" w:rsidP="0088771D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AD77360" w14:textId="77777777" w:rsidR="007E317C" w:rsidRPr="00F865C5" w:rsidRDefault="007E317C" w:rsidP="008877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6721193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3943EB31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5B831854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4F493BAF" w14:textId="77777777" w:rsidR="007E317C" w:rsidRPr="00371EA8" w:rsidRDefault="007E317C" w:rsidP="0088771D">
            <w:pPr>
              <w:jc w:val="center"/>
              <w:rPr>
                <w:rFonts w:cs="Times New Roman"/>
                <w:color w:val="auto"/>
                <w:szCs w:val="28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47839B5D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EEC231E" w14:textId="77777777" w:rsidR="007E317C" w:rsidRPr="00F865C5" w:rsidRDefault="007E317C" w:rsidP="008877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40BF1B0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5B073CF2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7DA2931C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60F290FB" w14:textId="77777777" w:rsidR="007E317C" w:rsidRPr="00371EA8" w:rsidRDefault="007E317C" w:rsidP="0088771D">
            <w:pPr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54B0D81B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F5F655E" w14:textId="77777777" w:rsidR="007E317C" w:rsidRPr="00F865C5" w:rsidRDefault="007E317C" w:rsidP="008877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C08DA8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161F2F01" w14:textId="77777777" w:rsidTr="0088771D">
        <w:trPr>
          <w:trHeight w:val="20"/>
        </w:trPr>
        <w:tc>
          <w:tcPr>
            <w:tcW w:w="709" w:type="dxa"/>
            <w:vMerge/>
            <w:textDirection w:val="btLr"/>
            <w:vAlign w:val="center"/>
          </w:tcPr>
          <w:p w14:paraId="3FBA04BA" w14:textId="77777777" w:rsidR="007E317C" w:rsidRPr="005C6C67" w:rsidRDefault="007E317C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26" w:type="dxa"/>
          </w:tcPr>
          <w:p w14:paraId="5E54343A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5F647B0C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CD15D5E" w14:textId="77777777" w:rsidR="007E317C" w:rsidRPr="00F865C5" w:rsidRDefault="007E317C" w:rsidP="008877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F7A91A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eastAsia="Times New Roman"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79A9BF59" w14:textId="77777777" w:rsidTr="0088771D">
        <w:trPr>
          <w:trHeight w:val="20"/>
        </w:trPr>
        <w:tc>
          <w:tcPr>
            <w:tcW w:w="709" w:type="dxa"/>
            <w:vMerge w:val="restart"/>
            <w:textDirection w:val="btLr"/>
            <w:vAlign w:val="center"/>
          </w:tcPr>
          <w:p w14:paraId="455AE3D9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26" w:type="dxa"/>
            <w:vMerge w:val="restart"/>
          </w:tcPr>
          <w:p w14:paraId="4AE3D54C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217A99CE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торська година</w:t>
            </w:r>
          </w:p>
        </w:tc>
        <w:tc>
          <w:tcPr>
            <w:tcW w:w="992" w:type="dxa"/>
          </w:tcPr>
          <w:p w14:paraId="776B3B77" w14:textId="77777777" w:rsidR="007E317C" w:rsidRPr="00F865C5" w:rsidRDefault="007E317C" w:rsidP="0088771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D536F2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232D4F41" w14:textId="77777777" w:rsidTr="0088771D">
        <w:trPr>
          <w:trHeight w:val="20"/>
        </w:trPr>
        <w:tc>
          <w:tcPr>
            <w:tcW w:w="709" w:type="dxa"/>
            <w:vMerge/>
            <w:textDirection w:val="btLr"/>
          </w:tcPr>
          <w:p w14:paraId="001EA695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  <w:vMerge/>
          </w:tcPr>
          <w:p w14:paraId="32E94F50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</w:p>
        </w:tc>
        <w:tc>
          <w:tcPr>
            <w:tcW w:w="8505" w:type="dxa"/>
          </w:tcPr>
          <w:p w14:paraId="3B9477D9" w14:textId="77777777" w:rsidR="007E317C" w:rsidRPr="00EA25E5" w:rsidRDefault="007E317C" w:rsidP="0088771D">
            <w:pPr>
              <w:pStyle w:val="a3"/>
              <w:jc w:val="both"/>
              <w:rPr>
                <w:rFonts w:ascii="Times New Roman" w:eastAsia="Arial" w:hAnsi="Times New Roman"/>
                <w:sz w:val="24"/>
                <w:szCs w:val="28"/>
              </w:rPr>
            </w:pPr>
            <w:r w:rsidRPr="00DD193D">
              <w:rPr>
                <w:rFonts w:ascii="Times New Roman" w:eastAsia="Arial" w:hAnsi="Times New Roman"/>
              </w:rPr>
              <w:t>Психологічна служба в закладах освіти</w:t>
            </w:r>
            <w:r>
              <w:rPr>
                <w:rFonts w:ascii="Times New Roman" w:eastAsia="Arial" w:hAnsi="Times New Roman"/>
              </w:rPr>
              <w:t xml:space="preserve">                                            проф. Панасенко Е.А.</w:t>
            </w:r>
          </w:p>
        </w:tc>
        <w:tc>
          <w:tcPr>
            <w:tcW w:w="992" w:type="dxa"/>
          </w:tcPr>
          <w:p w14:paraId="49C68225" w14:textId="278F53AB" w:rsidR="007E317C" w:rsidRDefault="007E317C" w:rsidP="0088771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F3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5F7B95C3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4474AD14" w14:textId="77777777" w:rsidTr="0088771D">
        <w:trPr>
          <w:trHeight w:val="20"/>
        </w:trPr>
        <w:tc>
          <w:tcPr>
            <w:tcW w:w="709" w:type="dxa"/>
            <w:vMerge/>
            <w:textDirection w:val="btLr"/>
          </w:tcPr>
          <w:p w14:paraId="1C463C4B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4D83CE41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548C789E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193D">
              <w:rPr>
                <w:rFonts w:ascii="Times New Roman" w:eastAsia="Arial" w:hAnsi="Times New Roman"/>
              </w:rPr>
              <w:t>Психологічна діагностика</w:t>
            </w:r>
            <w:r>
              <w:rPr>
                <w:rFonts w:ascii="Times New Roman" w:eastAsia="Arial" w:hAnsi="Times New Roman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доц. Дметерко Н.В.</w:t>
            </w:r>
          </w:p>
        </w:tc>
        <w:tc>
          <w:tcPr>
            <w:tcW w:w="992" w:type="dxa"/>
          </w:tcPr>
          <w:p w14:paraId="2BFC198B" w14:textId="7713FB86" w:rsidR="007E317C" w:rsidRPr="00F865C5" w:rsidRDefault="007E317C" w:rsidP="0088771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F3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16CC2AA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4BBD205A" w14:textId="77777777" w:rsidTr="0088771D">
        <w:trPr>
          <w:trHeight w:val="20"/>
        </w:trPr>
        <w:tc>
          <w:tcPr>
            <w:tcW w:w="709" w:type="dxa"/>
            <w:vMerge/>
            <w:textDirection w:val="btLr"/>
          </w:tcPr>
          <w:p w14:paraId="4B20B062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401B75EB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78879BCC" w14:textId="77777777" w:rsidR="007E317C" w:rsidRPr="00DD193D" w:rsidRDefault="007E317C" w:rsidP="0088771D">
            <w:pPr>
              <w:pStyle w:val="a3"/>
              <w:jc w:val="both"/>
              <w:rPr>
                <w:rFonts w:ascii="Times New Roman" w:eastAsia="Arial" w:hAnsi="Times New Roman"/>
              </w:rPr>
            </w:pPr>
          </w:p>
        </w:tc>
        <w:tc>
          <w:tcPr>
            <w:tcW w:w="992" w:type="dxa"/>
          </w:tcPr>
          <w:p w14:paraId="0570E2BD" w14:textId="77777777" w:rsidR="007E317C" w:rsidRDefault="007E317C" w:rsidP="0088771D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B7296D" w14:textId="77777777" w:rsidR="007E317C" w:rsidRPr="00371EA8" w:rsidRDefault="007E317C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01F85FD2" w14:textId="77777777" w:rsidTr="0088771D">
        <w:trPr>
          <w:trHeight w:val="246"/>
        </w:trPr>
        <w:tc>
          <w:tcPr>
            <w:tcW w:w="709" w:type="dxa"/>
            <w:vMerge w:val="restart"/>
            <w:textDirection w:val="btLr"/>
            <w:vAlign w:val="center"/>
          </w:tcPr>
          <w:p w14:paraId="318EE9CC" w14:textId="77777777" w:rsidR="007E317C" w:rsidRPr="005C6C67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szCs w:val="18"/>
                <w:lang w:val="uk-UA"/>
              </w:rPr>
            </w:pPr>
            <w:r w:rsidRPr="005C6C67">
              <w:rPr>
                <w:rFonts w:cs="Times New Roman"/>
                <w:b/>
                <w:color w:val="auto"/>
                <w:sz w:val="22"/>
                <w:szCs w:val="18"/>
                <w:lang w:val="uk-UA"/>
              </w:rPr>
              <w:t>П’ЯТНИЦЯ</w:t>
            </w:r>
          </w:p>
        </w:tc>
        <w:tc>
          <w:tcPr>
            <w:tcW w:w="426" w:type="dxa"/>
          </w:tcPr>
          <w:p w14:paraId="52AC0D6D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14:paraId="2D8BF207" w14:textId="77777777" w:rsidR="007E317C" w:rsidRPr="00371EA8" w:rsidRDefault="007E317C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CD0D1CE" w14:textId="77777777" w:rsidR="007E317C" w:rsidRPr="00F865C5" w:rsidRDefault="007E317C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0DAED2" w14:textId="77777777" w:rsidR="007E317C" w:rsidRPr="00371EA8" w:rsidRDefault="007E317C" w:rsidP="0088771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1BC07EB2" w14:textId="77777777" w:rsidTr="0088771D">
        <w:trPr>
          <w:trHeight w:val="58"/>
        </w:trPr>
        <w:tc>
          <w:tcPr>
            <w:tcW w:w="709" w:type="dxa"/>
            <w:vMerge/>
            <w:textDirection w:val="btLr"/>
          </w:tcPr>
          <w:p w14:paraId="3080B13D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541C429C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14:paraId="5B343628" w14:textId="77777777" w:rsidR="007E317C" w:rsidRPr="00371EA8" w:rsidRDefault="007E317C" w:rsidP="0088771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0E946A" w14:textId="77777777" w:rsidR="007E317C" w:rsidRPr="00F865C5" w:rsidRDefault="007E317C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609853" w14:textId="77777777" w:rsidR="007E317C" w:rsidRPr="00371EA8" w:rsidRDefault="007E317C" w:rsidP="0088771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14A31342" w14:textId="77777777" w:rsidTr="0088771D">
        <w:trPr>
          <w:trHeight w:val="142"/>
        </w:trPr>
        <w:tc>
          <w:tcPr>
            <w:tcW w:w="709" w:type="dxa"/>
            <w:vMerge/>
            <w:textDirection w:val="btLr"/>
          </w:tcPr>
          <w:p w14:paraId="42C944A3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3E5AF01D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371EA8"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14:paraId="41BA6CA4" w14:textId="77777777" w:rsidR="007E317C" w:rsidRPr="00371EA8" w:rsidRDefault="007E317C" w:rsidP="0088771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7E69CD5" w14:textId="77777777" w:rsidR="007E317C" w:rsidRPr="00F865C5" w:rsidRDefault="007E317C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1B5545" w14:textId="77777777" w:rsidR="007E317C" w:rsidRPr="00371EA8" w:rsidRDefault="007E317C" w:rsidP="0088771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0349D63A" w14:textId="77777777" w:rsidTr="0088771D">
        <w:trPr>
          <w:trHeight w:val="142"/>
        </w:trPr>
        <w:tc>
          <w:tcPr>
            <w:tcW w:w="709" w:type="dxa"/>
            <w:vMerge/>
            <w:textDirection w:val="btLr"/>
          </w:tcPr>
          <w:p w14:paraId="4F2680A0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13215611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14:paraId="00EF78C9" w14:textId="77777777" w:rsidR="007E317C" w:rsidRPr="00371EA8" w:rsidRDefault="007E317C" w:rsidP="0088771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F969BE" w14:textId="77777777" w:rsidR="007E317C" w:rsidRPr="00F865C5" w:rsidRDefault="007E317C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5A9D1A" w14:textId="77777777" w:rsidR="007E317C" w:rsidRPr="00371EA8" w:rsidRDefault="007E317C" w:rsidP="0088771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  <w:tr w:rsidR="007E317C" w:rsidRPr="00371EA8" w14:paraId="0C47B25B" w14:textId="77777777" w:rsidTr="0088771D">
        <w:trPr>
          <w:trHeight w:val="142"/>
        </w:trPr>
        <w:tc>
          <w:tcPr>
            <w:tcW w:w="709" w:type="dxa"/>
            <w:vMerge/>
            <w:textDirection w:val="btLr"/>
          </w:tcPr>
          <w:p w14:paraId="42AC1223" w14:textId="77777777" w:rsidR="007E317C" w:rsidRPr="00371EA8" w:rsidRDefault="007E317C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426" w:type="dxa"/>
          </w:tcPr>
          <w:p w14:paraId="5E40A2DB" w14:textId="77777777" w:rsidR="007E317C" w:rsidRPr="00371EA8" w:rsidRDefault="007E317C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14:paraId="70B489BE" w14:textId="77777777" w:rsidR="007E317C" w:rsidRPr="00371EA8" w:rsidRDefault="007E317C" w:rsidP="0088771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9152439" w14:textId="77777777" w:rsidR="007E317C" w:rsidRPr="00F865C5" w:rsidRDefault="007E317C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1B959F" w14:textId="77777777" w:rsidR="007E317C" w:rsidRPr="00371EA8" w:rsidRDefault="007E317C" w:rsidP="0088771D">
            <w:pPr>
              <w:snapToGrid w:val="0"/>
              <w:jc w:val="center"/>
              <w:rPr>
                <w:rFonts w:cs="Times New Roman"/>
                <w:color w:val="auto"/>
                <w:sz w:val="26"/>
                <w:szCs w:val="26"/>
                <w:lang w:val="uk-UA"/>
              </w:rPr>
            </w:pPr>
          </w:p>
        </w:tc>
      </w:tr>
    </w:tbl>
    <w:p w14:paraId="2F548604" w14:textId="45C2A8DD" w:rsidR="007E317C" w:rsidRDefault="007E317C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p w14:paraId="5FB0BEC7" w14:textId="6F27B545" w:rsidR="00FF15EC" w:rsidRDefault="00FF15EC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6704" behindDoc="0" locked="0" layoutInCell="1" allowOverlap="1" wp14:anchorId="5B181B9F" wp14:editId="1A328394">
            <wp:simplePos x="0" y="0"/>
            <wp:positionH relativeFrom="column">
              <wp:posOffset>3975100</wp:posOffset>
            </wp:positionH>
            <wp:positionV relativeFrom="paragraph">
              <wp:posOffset>89535</wp:posOffset>
            </wp:positionV>
            <wp:extent cx="1097280" cy="294640"/>
            <wp:effectExtent l="0" t="0" r="762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A3B60" w14:textId="6EA5F151" w:rsidR="00561C6A" w:rsidRPr="008307AD" w:rsidRDefault="00561C6A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5B84929D" w14:textId="77777777" w:rsidR="00561C6A" w:rsidRPr="00A30BA4" w:rsidRDefault="00561C6A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07F9687B" w14:textId="77777777" w:rsidR="00561C6A" w:rsidRPr="00A30BA4" w:rsidRDefault="00561C6A" w:rsidP="00561C6A">
      <w:pPr>
        <w:ind w:left="567"/>
        <w:jc w:val="both"/>
        <w:rPr>
          <w:rFonts w:cs="Times New Roman"/>
          <w:b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0629E930" w14:textId="77777777" w:rsidR="00561C6A" w:rsidRDefault="00561C6A" w:rsidP="00561C6A">
      <w:pPr>
        <w:suppressAutoHyphens w:val="0"/>
        <w:spacing w:after="160" w:line="259" w:lineRule="auto"/>
        <w:rPr>
          <w:rFonts w:cs="Times New Roman"/>
          <w:b/>
          <w:color w:val="auto"/>
          <w:sz w:val="20"/>
          <w:szCs w:val="20"/>
          <w:lang w:val="uk-UA"/>
        </w:rPr>
      </w:pPr>
      <w:r>
        <w:rPr>
          <w:rFonts w:cs="Times New Roman"/>
          <w:b/>
          <w:color w:val="auto"/>
          <w:sz w:val="20"/>
          <w:szCs w:val="20"/>
          <w:lang w:val="uk-UA"/>
        </w:rPr>
        <w:br w:type="page"/>
      </w:r>
    </w:p>
    <w:p w14:paraId="10E39A40" w14:textId="77777777" w:rsidR="00436BE6" w:rsidRPr="00436BE6" w:rsidRDefault="00436BE6" w:rsidP="00436BE6">
      <w:pPr>
        <w:suppressAutoHyphens w:val="0"/>
        <w:spacing w:after="160" w:line="259" w:lineRule="auto"/>
        <w:jc w:val="center"/>
        <w:rPr>
          <w:rFonts w:cs="Times New Roman"/>
          <w:b/>
          <w:color w:val="auto"/>
          <w:sz w:val="12"/>
          <w:szCs w:val="12"/>
          <w:lang w:val="uk-UA"/>
        </w:rPr>
      </w:pPr>
    </w:p>
    <w:p w14:paraId="677133FB" w14:textId="77777777" w:rsidR="00561C6A" w:rsidRPr="008307AD" w:rsidRDefault="00561C6A" w:rsidP="00561C6A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t>РОЗКЛАД</w:t>
      </w:r>
    </w:p>
    <w:p w14:paraId="7CE4158C" w14:textId="77777777" w:rsidR="00561C6A" w:rsidRDefault="00561C6A" w:rsidP="00561C6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 w:rsidR="00021540">
        <w:rPr>
          <w:rFonts w:cs="Times New Roman"/>
          <w:b/>
          <w:color w:val="auto"/>
          <w:sz w:val="28"/>
          <w:szCs w:val="28"/>
          <w:u w:val="single"/>
          <w:lang w:val="uk-UA"/>
        </w:rPr>
        <w:t>3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Психологія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>. Практична психологія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551B953E" w14:textId="340A5683" w:rsidR="00561C6A" w:rsidRDefault="00561C6A" w:rsidP="00561C6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="007C5A54">
        <w:rPr>
          <w:rFonts w:cs="Times New Roman"/>
          <w:b/>
          <w:color w:val="auto"/>
          <w:sz w:val="28"/>
          <w:szCs w:val="28"/>
          <w:u w:val="single"/>
          <w:lang w:val="uk-UA"/>
        </w:rPr>
        <w:t>5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 w:rsidR="007C5A54">
        <w:rPr>
          <w:rFonts w:cs="Times New Roman"/>
          <w:b/>
          <w:color w:val="auto"/>
          <w:sz w:val="28"/>
          <w:szCs w:val="28"/>
          <w:lang w:val="uk-UA"/>
        </w:rPr>
        <w:t>2022-2023 навч. рік</w:t>
      </w:r>
      <w:r w:rsidR="004C5585">
        <w:rPr>
          <w:rFonts w:cs="Times New Roman"/>
          <w:b/>
          <w:color w:val="auto"/>
          <w:sz w:val="28"/>
          <w:szCs w:val="28"/>
          <w:lang w:val="uk-UA"/>
        </w:rPr>
        <w:t>, очна форма навчання</w:t>
      </w:r>
    </w:p>
    <w:p w14:paraId="4E58EBD3" w14:textId="77777777" w:rsidR="000A5420" w:rsidRDefault="000A5420" w:rsidP="00561C6A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8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8398"/>
        <w:gridCol w:w="1134"/>
        <w:gridCol w:w="425"/>
      </w:tblGrid>
      <w:tr w:rsidR="00561C6A" w:rsidRPr="008307AD" w14:paraId="7E41F7C0" w14:textId="77777777" w:rsidTr="00D101C4">
        <w:trPr>
          <w:trHeight w:val="465"/>
        </w:trPr>
        <w:tc>
          <w:tcPr>
            <w:tcW w:w="709" w:type="dxa"/>
          </w:tcPr>
          <w:p w14:paraId="1E394F41" w14:textId="77777777" w:rsidR="00561C6A" w:rsidRPr="008307AD" w:rsidRDefault="00561C6A" w:rsidP="00A7570C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17A24164" w14:textId="77777777" w:rsidR="00561C6A" w:rsidRPr="008307AD" w:rsidRDefault="00561C6A" w:rsidP="00A7570C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8398" w:type="dxa"/>
          </w:tcPr>
          <w:p w14:paraId="46B34576" w14:textId="77777777" w:rsidR="00561C6A" w:rsidRPr="008307AD" w:rsidRDefault="00561C6A" w:rsidP="00A7570C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Навчальний предмет</w:t>
            </w:r>
          </w:p>
        </w:tc>
        <w:tc>
          <w:tcPr>
            <w:tcW w:w="1134" w:type="dxa"/>
          </w:tcPr>
          <w:p w14:paraId="667C992E" w14:textId="77777777" w:rsidR="00561C6A" w:rsidRPr="008307AD" w:rsidRDefault="00561C6A" w:rsidP="00A7570C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Тиждень</w:t>
            </w:r>
          </w:p>
        </w:tc>
        <w:tc>
          <w:tcPr>
            <w:tcW w:w="425" w:type="dxa"/>
          </w:tcPr>
          <w:p w14:paraId="550D6754" w14:textId="77777777" w:rsidR="00561C6A" w:rsidRPr="008307AD" w:rsidRDefault="00561C6A" w:rsidP="00A7570C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Ауд.</w:t>
            </w:r>
          </w:p>
        </w:tc>
      </w:tr>
      <w:tr w:rsidR="00065A11" w:rsidRPr="008307AD" w14:paraId="3B1BB60B" w14:textId="77777777" w:rsidTr="00D101C4">
        <w:trPr>
          <w:trHeight w:val="113"/>
        </w:trPr>
        <w:tc>
          <w:tcPr>
            <w:tcW w:w="709" w:type="dxa"/>
            <w:vMerge w:val="restart"/>
            <w:textDirection w:val="btLr"/>
          </w:tcPr>
          <w:p w14:paraId="43CA72B7" w14:textId="77777777" w:rsidR="00065A11" w:rsidRPr="003A2CC0" w:rsidRDefault="00065A11" w:rsidP="001105F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489FBAF6" w14:textId="77777777" w:rsidR="00065A11" w:rsidRPr="008307AD" w:rsidRDefault="00065A11" w:rsidP="001105FB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32D43919" w14:textId="2A3EFA51" w:rsidR="00065A11" w:rsidRPr="009E1D57" w:rsidRDefault="00065A11" w:rsidP="001105F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29F43BC" w14:textId="6642C2FB" w:rsidR="00065A11" w:rsidRPr="00E6229F" w:rsidRDefault="00065A11" w:rsidP="001105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2F63A00" w14:textId="77777777" w:rsidR="00065A11" w:rsidRPr="008307AD" w:rsidRDefault="00065A11" w:rsidP="001105F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65A11" w:rsidRPr="00D67350" w14:paraId="6869113E" w14:textId="77777777" w:rsidTr="00D101C4">
        <w:trPr>
          <w:trHeight w:val="113"/>
        </w:trPr>
        <w:tc>
          <w:tcPr>
            <w:tcW w:w="709" w:type="dxa"/>
            <w:vMerge/>
            <w:textDirection w:val="btLr"/>
          </w:tcPr>
          <w:p w14:paraId="6081448B" w14:textId="77777777" w:rsidR="00065A11" w:rsidRPr="003A2CC0" w:rsidRDefault="00065A11" w:rsidP="00113F9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5A2F7272" w14:textId="77777777" w:rsidR="00065A11" w:rsidRPr="008307AD" w:rsidRDefault="00065A11" w:rsidP="00113F9B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6946531B" w14:textId="01AA0F6A" w:rsidR="00065A11" w:rsidRPr="003A2CC0" w:rsidRDefault="00065A11" w:rsidP="00113F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F2EE4" w14:textId="47A78BC6" w:rsidR="00065A11" w:rsidRPr="00C0134C" w:rsidRDefault="00065A11" w:rsidP="00113F9B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E6B2DF" w14:textId="77777777" w:rsidR="00065A11" w:rsidRPr="008307AD" w:rsidRDefault="00065A11" w:rsidP="00113F9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65A11" w:rsidRPr="009948D9" w14:paraId="7B03FA18" w14:textId="77777777" w:rsidTr="00D101C4">
        <w:trPr>
          <w:trHeight w:val="113"/>
        </w:trPr>
        <w:tc>
          <w:tcPr>
            <w:tcW w:w="709" w:type="dxa"/>
            <w:vMerge/>
            <w:textDirection w:val="btLr"/>
          </w:tcPr>
          <w:p w14:paraId="678B2D49" w14:textId="77777777" w:rsidR="00065A11" w:rsidRPr="003A2CC0" w:rsidRDefault="00065A11" w:rsidP="003A2CC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61554A2B" w14:textId="77777777" w:rsidR="00065A11" w:rsidRDefault="00065A11" w:rsidP="003A2CC0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200B4F1B" w14:textId="3CE17907" w:rsidR="00065A11" w:rsidRPr="004719FF" w:rsidRDefault="00065A11" w:rsidP="003A2CC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E67F78" w14:textId="741DF8DF" w:rsidR="00065A11" w:rsidRPr="00C0134C" w:rsidRDefault="00065A11" w:rsidP="003A2CC0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B5156E" w14:textId="77777777" w:rsidR="00065A11" w:rsidRPr="008307AD" w:rsidRDefault="00065A11" w:rsidP="003A2CC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65A11" w:rsidRPr="008307AD" w14:paraId="18DD2331" w14:textId="77777777" w:rsidTr="00D101C4">
        <w:trPr>
          <w:trHeight w:val="113"/>
        </w:trPr>
        <w:tc>
          <w:tcPr>
            <w:tcW w:w="709" w:type="dxa"/>
            <w:vMerge/>
            <w:textDirection w:val="btLr"/>
          </w:tcPr>
          <w:p w14:paraId="41730DBD" w14:textId="77777777" w:rsidR="00065A11" w:rsidRPr="003A2CC0" w:rsidRDefault="00065A11" w:rsidP="003A2CC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75E2CFFE" w14:textId="77777777" w:rsidR="00065A11" w:rsidRPr="00BC6C2B" w:rsidRDefault="00065A11" w:rsidP="003A2CC0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Cs w:val="28"/>
              </w:rPr>
              <w:t>4</w:t>
            </w:r>
          </w:p>
        </w:tc>
        <w:tc>
          <w:tcPr>
            <w:tcW w:w="8398" w:type="dxa"/>
          </w:tcPr>
          <w:p w14:paraId="1952364B" w14:textId="50217E7D" w:rsidR="00065A11" w:rsidRDefault="00065A11" w:rsidP="003A2CC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F987D5" w14:textId="26CAE0DE" w:rsidR="00065A11" w:rsidRPr="00C0134C" w:rsidRDefault="00065A11" w:rsidP="003A2CC0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DCACC7" w14:textId="77777777" w:rsidR="00065A11" w:rsidRPr="008307AD" w:rsidRDefault="00065A11" w:rsidP="003A2CC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65A11" w:rsidRPr="008307AD" w14:paraId="71443451" w14:textId="77777777" w:rsidTr="00D101C4">
        <w:trPr>
          <w:trHeight w:val="113"/>
        </w:trPr>
        <w:tc>
          <w:tcPr>
            <w:tcW w:w="709" w:type="dxa"/>
            <w:vMerge/>
            <w:textDirection w:val="btLr"/>
          </w:tcPr>
          <w:p w14:paraId="14DD0F9C" w14:textId="77777777" w:rsidR="00065A11" w:rsidRPr="003A2CC0" w:rsidRDefault="00065A11" w:rsidP="003A2CC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7FAC850C" w14:textId="0E81DED2" w:rsidR="00065A11" w:rsidRPr="00BC6C2B" w:rsidRDefault="00065A11" w:rsidP="003A2CC0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>
              <w:rPr>
                <w:rFonts w:cs="Times New Roman"/>
                <w:b/>
                <w:color w:val="auto"/>
                <w:szCs w:val="28"/>
              </w:rPr>
              <w:t>5</w:t>
            </w:r>
          </w:p>
        </w:tc>
        <w:tc>
          <w:tcPr>
            <w:tcW w:w="8398" w:type="dxa"/>
          </w:tcPr>
          <w:p w14:paraId="1879121A" w14:textId="77777777" w:rsidR="00065A11" w:rsidRDefault="00065A11" w:rsidP="003A2CC0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7B822EB" w14:textId="77777777" w:rsidR="00065A11" w:rsidRPr="00C0134C" w:rsidRDefault="00065A11" w:rsidP="003A2CC0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E208967" w14:textId="77777777" w:rsidR="00065A11" w:rsidRPr="008307AD" w:rsidRDefault="00065A11" w:rsidP="003A2CC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A50908" w:rsidRPr="009948D9" w14:paraId="5992E621" w14:textId="77777777" w:rsidTr="00D101C4">
        <w:trPr>
          <w:trHeight w:val="251"/>
        </w:trPr>
        <w:tc>
          <w:tcPr>
            <w:tcW w:w="709" w:type="dxa"/>
            <w:vMerge w:val="restart"/>
            <w:textDirection w:val="btLr"/>
          </w:tcPr>
          <w:p w14:paraId="769BD18F" w14:textId="77777777" w:rsidR="00A50908" w:rsidRPr="003A2CC0" w:rsidRDefault="00A50908" w:rsidP="00A50908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52C35515" w14:textId="0D2E3076" w:rsidR="00A50908" w:rsidRPr="001B3800" w:rsidRDefault="001B3800" w:rsidP="00A50908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2AA3E377" w14:textId="062278E3" w:rsidR="00A50908" w:rsidRPr="004719FF" w:rsidRDefault="00A50908" w:rsidP="00A50908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5A2817" w14:textId="30ECC3DB" w:rsidR="00A50908" w:rsidRPr="00F4383F" w:rsidRDefault="00A50908" w:rsidP="00A50908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C0EEB8" w14:textId="77777777" w:rsidR="00A50908" w:rsidRPr="008307AD" w:rsidRDefault="00A50908" w:rsidP="00A50908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A3414" w:rsidRPr="009948D9" w14:paraId="43008C57" w14:textId="77777777" w:rsidTr="00D101C4">
        <w:trPr>
          <w:trHeight w:val="251"/>
        </w:trPr>
        <w:tc>
          <w:tcPr>
            <w:tcW w:w="709" w:type="dxa"/>
            <w:vMerge/>
            <w:textDirection w:val="btLr"/>
          </w:tcPr>
          <w:p w14:paraId="124C249C" w14:textId="77777777" w:rsidR="000A3414" w:rsidRPr="003A2CC0" w:rsidRDefault="000A3414" w:rsidP="000A3414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0E2526A7" w14:textId="4005D078" w:rsidR="000A3414" w:rsidRPr="001B3800" w:rsidRDefault="000A3414" w:rsidP="000A3414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42488E10" w14:textId="35D551F7" w:rsidR="000A3414" w:rsidRPr="004719FF" w:rsidRDefault="000A3414" w:rsidP="000A341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Сучасні технології психологічного консультування                </w:t>
            </w:r>
            <w:r w:rsidRPr="00FD6E9F">
              <w:rPr>
                <w:rFonts w:ascii="Times New Roman" w:hAnsi="Times New Roman"/>
                <w:sz w:val="24"/>
                <w:szCs w:val="24"/>
              </w:rPr>
              <w:t>доц. Ендеберя І.В.</w:t>
            </w:r>
          </w:p>
        </w:tc>
        <w:tc>
          <w:tcPr>
            <w:tcW w:w="1134" w:type="dxa"/>
          </w:tcPr>
          <w:p w14:paraId="747EDAE5" w14:textId="62D3CABA" w:rsidR="000A3414" w:rsidRPr="00F4383F" w:rsidRDefault="000A3414" w:rsidP="000A3414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F3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1A0704A" w14:textId="77777777" w:rsidR="000A3414" w:rsidRPr="008307AD" w:rsidRDefault="000A3414" w:rsidP="000A3414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A3414" w:rsidRPr="009948D9" w14:paraId="7BB19288" w14:textId="77777777" w:rsidTr="00D101C4">
        <w:trPr>
          <w:trHeight w:val="251"/>
        </w:trPr>
        <w:tc>
          <w:tcPr>
            <w:tcW w:w="709" w:type="dxa"/>
            <w:vMerge/>
            <w:textDirection w:val="btLr"/>
          </w:tcPr>
          <w:p w14:paraId="5F89E04C" w14:textId="77777777" w:rsidR="000A3414" w:rsidRPr="003A2CC0" w:rsidRDefault="000A3414" w:rsidP="000A3414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476EB87F" w14:textId="3A1B6EE0" w:rsidR="000A3414" w:rsidRPr="001B3800" w:rsidRDefault="000A3414" w:rsidP="000A3414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7DA8C7C2" w14:textId="06C4E6FC" w:rsidR="000A3414" w:rsidRPr="00767910" w:rsidRDefault="000A3414" w:rsidP="000A3414">
            <w:pPr>
              <w:rPr>
                <w:sz w:val="26"/>
                <w:szCs w:val="26"/>
                <w:lang w:val="uk-UA"/>
              </w:rPr>
            </w:pPr>
            <w:r w:rsidRPr="000A3414">
              <w:rPr>
                <w:rFonts w:eastAsia="Arial" w:cs="Times New Roman"/>
                <w:sz w:val="24"/>
                <w:szCs w:val="24"/>
              </w:rPr>
              <w:t>Основи психотерапії: теорія та практика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        </w:t>
            </w:r>
            <w:r w:rsidR="00686E7F">
              <w:rPr>
                <w:rFonts w:eastAsia="Arial" w:cs="Times New Roman"/>
                <w:sz w:val="24"/>
                <w:szCs w:val="24"/>
                <w:lang w:val="uk-UA"/>
              </w:rPr>
              <w:t xml:space="preserve">                         </w:t>
            </w:r>
            <w:r w:rsidR="00686E7F">
              <w:rPr>
                <w:sz w:val="24"/>
                <w:szCs w:val="24"/>
              </w:rPr>
              <w:t>доц. Дметерко Н.В.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                       </w:t>
            </w:r>
            <w:r w:rsidR="0076791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14:paraId="4F0465B2" w14:textId="2879A548" w:rsidR="000A3414" w:rsidRPr="00F4383F" w:rsidRDefault="000A3414" w:rsidP="000A3414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F316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6BE4031" w14:textId="77777777" w:rsidR="000A3414" w:rsidRPr="008307AD" w:rsidRDefault="000A3414" w:rsidP="000A3414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A3414" w:rsidRPr="008307AD" w14:paraId="088271A4" w14:textId="77777777" w:rsidTr="00D101C4">
        <w:trPr>
          <w:trHeight w:val="322"/>
        </w:trPr>
        <w:tc>
          <w:tcPr>
            <w:tcW w:w="709" w:type="dxa"/>
            <w:vMerge/>
            <w:textDirection w:val="btLr"/>
          </w:tcPr>
          <w:p w14:paraId="2E41AA6F" w14:textId="77777777" w:rsidR="000A3414" w:rsidRPr="003A2CC0" w:rsidRDefault="000A3414" w:rsidP="000A3414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283424EA" w14:textId="77777777" w:rsidR="000A3414" w:rsidRPr="004719FF" w:rsidRDefault="000A3414" w:rsidP="000A3414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7378EE82" w14:textId="4D6FF0FF" w:rsidR="000A3414" w:rsidRPr="004719FF" w:rsidRDefault="000A3414" w:rsidP="000A3414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62F8B3" w14:textId="5C373819" w:rsidR="000A3414" w:rsidRPr="00C0134C" w:rsidRDefault="000A3414" w:rsidP="000A3414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EBAE16" w14:textId="77777777" w:rsidR="000A3414" w:rsidRPr="008307AD" w:rsidRDefault="000A3414" w:rsidP="000A3414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A3414" w:rsidRPr="008307AD" w14:paraId="4B543692" w14:textId="77777777" w:rsidTr="00D101C4">
        <w:trPr>
          <w:trHeight w:val="322"/>
        </w:trPr>
        <w:tc>
          <w:tcPr>
            <w:tcW w:w="709" w:type="dxa"/>
            <w:vMerge/>
            <w:textDirection w:val="btLr"/>
          </w:tcPr>
          <w:p w14:paraId="767D07A1" w14:textId="77777777" w:rsidR="000A3414" w:rsidRPr="003A2CC0" w:rsidRDefault="000A3414" w:rsidP="000A3414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359AB0C9" w14:textId="145C2507" w:rsidR="000A3414" w:rsidRDefault="000A3414" w:rsidP="000A3414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398" w:type="dxa"/>
          </w:tcPr>
          <w:p w14:paraId="0A7CEE42" w14:textId="65320F72" w:rsidR="000A3414" w:rsidRPr="00FD6E9F" w:rsidRDefault="000A3414" w:rsidP="000A34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CD0847" w14:textId="37B99265" w:rsidR="000A3414" w:rsidRPr="00C0134C" w:rsidRDefault="000A3414" w:rsidP="000A341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C395BC" w14:textId="77777777" w:rsidR="000A3414" w:rsidRPr="008307AD" w:rsidRDefault="000A3414" w:rsidP="000A3414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A3414" w:rsidRPr="008307AD" w14:paraId="0A8879AF" w14:textId="77777777" w:rsidTr="00D101C4">
        <w:trPr>
          <w:trHeight w:val="58"/>
        </w:trPr>
        <w:tc>
          <w:tcPr>
            <w:tcW w:w="709" w:type="dxa"/>
            <w:vMerge w:val="restart"/>
            <w:textDirection w:val="btLr"/>
          </w:tcPr>
          <w:p w14:paraId="0F4E51E2" w14:textId="77777777" w:rsidR="000A3414" w:rsidRPr="003A2CC0" w:rsidRDefault="000A3414" w:rsidP="000A3414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4AA81282" w14:textId="71E06DD9" w:rsidR="000A3414" w:rsidRPr="008307AD" w:rsidRDefault="000A3414" w:rsidP="000A3414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2CDAE30A" w14:textId="03214EA6" w:rsidR="000A3414" w:rsidRPr="00FD6E9F" w:rsidRDefault="000A3414" w:rsidP="000A3414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44B9FE" w14:textId="4C8771B0" w:rsidR="000A3414" w:rsidRPr="00C0134C" w:rsidRDefault="000A3414" w:rsidP="000A341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3BA02A6D" w14:textId="77777777" w:rsidR="000A3414" w:rsidRPr="008307AD" w:rsidRDefault="000A3414" w:rsidP="000A3414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A3414" w:rsidRPr="008307AD" w14:paraId="6EA1A6F6" w14:textId="77777777" w:rsidTr="00D101C4">
        <w:trPr>
          <w:trHeight w:val="58"/>
        </w:trPr>
        <w:tc>
          <w:tcPr>
            <w:tcW w:w="709" w:type="dxa"/>
            <w:vMerge/>
            <w:textDirection w:val="btLr"/>
          </w:tcPr>
          <w:p w14:paraId="3805BB72" w14:textId="77777777" w:rsidR="000A3414" w:rsidRPr="003A2CC0" w:rsidRDefault="000A3414" w:rsidP="000A3414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4EF4CF44" w14:textId="49E31EDC" w:rsidR="000A3414" w:rsidRPr="008307AD" w:rsidRDefault="000A3414" w:rsidP="000A3414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20C04F27" w14:textId="31C3F635" w:rsidR="000A3414" w:rsidRPr="00FD6E9F" w:rsidRDefault="000A3414" w:rsidP="000A3414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A950C8" w14:textId="697111C7" w:rsidR="000A3414" w:rsidRPr="00C0134C" w:rsidRDefault="000A3414" w:rsidP="000A341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568CB251" w14:textId="77777777" w:rsidR="000A3414" w:rsidRPr="008307AD" w:rsidRDefault="000A3414" w:rsidP="000A3414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A3414" w:rsidRPr="000572C0" w14:paraId="314EC7AB" w14:textId="77777777" w:rsidTr="00D101C4">
        <w:trPr>
          <w:trHeight w:val="58"/>
        </w:trPr>
        <w:tc>
          <w:tcPr>
            <w:tcW w:w="709" w:type="dxa"/>
            <w:vMerge/>
            <w:textDirection w:val="btLr"/>
          </w:tcPr>
          <w:p w14:paraId="55CBB38C" w14:textId="77777777" w:rsidR="000A3414" w:rsidRPr="003A2CC0" w:rsidRDefault="000A3414" w:rsidP="000A3414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02B3DCD4" w14:textId="364EB5C0" w:rsidR="000A3414" w:rsidRDefault="000A3414" w:rsidP="000A3414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492B51C2" w14:textId="77777777" w:rsidR="000A3414" w:rsidRPr="00FD6E9F" w:rsidRDefault="000A3414" w:rsidP="000A34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EC67C8" w14:textId="77777777" w:rsidR="000A3414" w:rsidRDefault="000A3414" w:rsidP="000A3414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11562825" w14:textId="77777777" w:rsidR="000A3414" w:rsidRPr="008307AD" w:rsidRDefault="000A3414" w:rsidP="000A3414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0A3414" w:rsidRPr="000572C0" w14:paraId="59AD055C" w14:textId="77777777" w:rsidTr="00D101C4">
        <w:trPr>
          <w:trHeight w:val="58"/>
        </w:trPr>
        <w:tc>
          <w:tcPr>
            <w:tcW w:w="709" w:type="dxa"/>
            <w:vMerge/>
            <w:textDirection w:val="btLr"/>
          </w:tcPr>
          <w:p w14:paraId="7E95BB2D" w14:textId="77777777" w:rsidR="000A3414" w:rsidRPr="003A2CC0" w:rsidRDefault="000A3414" w:rsidP="000A3414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513AA0D0" w14:textId="70CAD837" w:rsidR="000A3414" w:rsidRPr="008307AD" w:rsidRDefault="000A3414" w:rsidP="000A3414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513821F4" w14:textId="1A7C18A6" w:rsidR="000A3414" w:rsidRPr="00FD6E9F" w:rsidRDefault="000A3414" w:rsidP="000A34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7B7809" w14:textId="353A592E" w:rsidR="000A3414" w:rsidRDefault="000A3414" w:rsidP="000A3414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28B8EEC7" w14:textId="77777777" w:rsidR="000A3414" w:rsidRPr="008307AD" w:rsidRDefault="000A3414" w:rsidP="000A3414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F3161B" w:rsidRPr="00AB1845" w14:paraId="5998D9EA" w14:textId="77777777" w:rsidTr="00D101C4">
        <w:trPr>
          <w:trHeight w:val="301"/>
        </w:trPr>
        <w:tc>
          <w:tcPr>
            <w:tcW w:w="709" w:type="dxa"/>
            <w:vMerge w:val="restart"/>
            <w:textDirection w:val="btLr"/>
          </w:tcPr>
          <w:p w14:paraId="2B9EC461" w14:textId="77777777" w:rsidR="00F3161B" w:rsidRPr="003A2CC0" w:rsidRDefault="00F3161B" w:rsidP="000A3414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ЧЕТВЕР</w:t>
            </w:r>
          </w:p>
        </w:tc>
        <w:tc>
          <w:tcPr>
            <w:tcW w:w="533" w:type="dxa"/>
            <w:vMerge w:val="restart"/>
          </w:tcPr>
          <w:p w14:paraId="04E088D8" w14:textId="77777777" w:rsidR="00F3161B" w:rsidRDefault="00F3161B" w:rsidP="000A3414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34EE8483" w14:textId="3C790025" w:rsidR="00F3161B" w:rsidRPr="00FD6E9F" w:rsidRDefault="00F3161B" w:rsidP="000A34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9F">
              <w:rPr>
                <w:rFonts w:ascii="Times New Roman" w:hAnsi="Times New Roman"/>
                <w:sz w:val="24"/>
                <w:szCs w:val="24"/>
              </w:rPr>
              <w:t>Кураторська година</w:t>
            </w:r>
          </w:p>
        </w:tc>
        <w:tc>
          <w:tcPr>
            <w:tcW w:w="1134" w:type="dxa"/>
          </w:tcPr>
          <w:p w14:paraId="3D5E585A" w14:textId="09076ECD" w:rsidR="00F3161B" w:rsidRPr="002012DE" w:rsidRDefault="00F3161B" w:rsidP="000A3414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7704877" w14:textId="77777777" w:rsidR="00F3161B" w:rsidRPr="008307AD" w:rsidRDefault="00F3161B" w:rsidP="000A3414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F3161B" w:rsidRPr="00AB1845" w14:paraId="463FEA6C" w14:textId="77777777" w:rsidTr="00D101C4">
        <w:trPr>
          <w:trHeight w:val="301"/>
        </w:trPr>
        <w:tc>
          <w:tcPr>
            <w:tcW w:w="709" w:type="dxa"/>
            <w:vMerge/>
            <w:textDirection w:val="btLr"/>
          </w:tcPr>
          <w:p w14:paraId="7A99477F" w14:textId="77777777" w:rsidR="00F3161B" w:rsidRPr="003A2CC0" w:rsidRDefault="00F3161B" w:rsidP="000A3414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/>
          </w:tcPr>
          <w:p w14:paraId="6558DBCE" w14:textId="77777777" w:rsidR="00F3161B" w:rsidRDefault="00F3161B" w:rsidP="000A3414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</w:p>
        </w:tc>
        <w:tc>
          <w:tcPr>
            <w:tcW w:w="8398" w:type="dxa"/>
          </w:tcPr>
          <w:p w14:paraId="1CF553AA" w14:textId="42ECDE2A" w:rsidR="00F3161B" w:rsidRPr="00FD6E9F" w:rsidRDefault="00F3161B" w:rsidP="000A341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навство                                                                     проф. Ємельяненко Г.Д.</w:t>
            </w:r>
          </w:p>
        </w:tc>
        <w:tc>
          <w:tcPr>
            <w:tcW w:w="1134" w:type="dxa"/>
          </w:tcPr>
          <w:p w14:paraId="0A9774D5" w14:textId="1413CC00" w:rsidR="00F3161B" w:rsidRDefault="00F3161B" w:rsidP="000A3414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F69BB36" w14:textId="77777777" w:rsidR="00F3161B" w:rsidRPr="008307AD" w:rsidRDefault="00F3161B" w:rsidP="000A3414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F3161B" w:rsidRPr="00AB1845" w14:paraId="54CE2275" w14:textId="77777777" w:rsidTr="00D101C4">
        <w:trPr>
          <w:trHeight w:val="301"/>
        </w:trPr>
        <w:tc>
          <w:tcPr>
            <w:tcW w:w="709" w:type="dxa"/>
            <w:vMerge/>
            <w:textDirection w:val="btLr"/>
          </w:tcPr>
          <w:p w14:paraId="38FFD837" w14:textId="77777777" w:rsidR="00F3161B" w:rsidRPr="003A2CC0" w:rsidRDefault="00F3161B" w:rsidP="00F3161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 w:val="restart"/>
          </w:tcPr>
          <w:p w14:paraId="4A1688C7" w14:textId="7E260FA8" w:rsidR="00F3161B" w:rsidRDefault="00F3161B" w:rsidP="00F3161B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5D8A091E" w14:textId="5FA4A15E" w:rsidR="00F3161B" w:rsidRPr="00FD6E9F" w:rsidRDefault="00F3161B" w:rsidP="00F31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Сучасні технології психологічного консультування                </w:t>
            </w:r>
            <w:r w:rsidRPr="00FD6E9F">
              <w:rPr>
                <w:rFonts w:ascii="Times New Roman" w:hAnsi="Times New Roman"/>
                <w:sz w:val="24"/>
                <w:szCs w:val="24"/>
              </w:rPr>
              <w:t>доц. Ендеберя І.В.</w:t>
            </w:r>
          </w:p>
        </w:tc>
        <w:tc>
          <w:tcPr>
            <w:tcW w:w="1134" w:type="dxa"/>
          </w:tcPr>
          <w:p w14:paraId="138CA10A" w14:textId="49CF856A" w:rsidR="00F3161B" w:rsidRDefault="00F3161B" w:rsidP="00F3161B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50AA7A5" w14:textId="77777777" w:rsidR="00F3161B" w:rsidRPr="008307AD" w:rsidRDefault="00F3161B" w:rsidP="00F316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F3161B" w:rsidRPr="00AB1845" w14:paraId="73ED2EDF" w14:textId="77777777" w:rsidTr="00FD6E9F">
        <w:trPr>
          <w:trHeight w:val="301"/>
        </w:trPr>
        <w:tc>
          <w:tcPr>
            <w:tcW w:w="709" w:type="dxa"/>
            <w:vMerge/>
            <w:textDirection w:val="btLr"/>
          </w:tcPr>
          <w:p w14:paraId="57ECDA4C" w14:textId="77777777" w:rsidR="00F3161B" w:rsidRPr="003A2CC0" w:rsidRDefault="00F3161B" w:rsidP="00F3161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/>
            <w:vAlign w:val="center"/>
          </w:tcPr>
          <w:p w14:paraId="347F6BDA" w14:textId="67608DA0" w:rsidR="00F3161B" w:rsidRPr="000572C0" w:rsidRDefault="00F3161B" w:rsidP="00F3161B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</w:p>
        </w:tc>
        <w:tc>
          <w:tcPr>
            <w:tcW w:w="8398" w:type="dxa"/>
          </w:tcPr>
          <w:p w14:paraId="175966A9" w14:textId="393E0D6C" w:rsidR="00F3161B" w:rsidRPr="00FD6E9F" w:rsidRDefault="00F3161B" w:rsidP="00F31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актична психологія в закладах освіти</w:t>
            </w: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проф. Панасенко Е.А.</w:t>
            </w:r>
          </w:p>
        </w:tc>
        <w:tc>
          <w:tcPr>
            <w:tcW w:w="1134" w:type="dxa"/>
          </w:tcPr>
          <w:p w14:paraId="5BC41A6A" w14:textId="1C95C0E1" w:rsidR="00F3161B" w:rsidRPr="002012DE" w:rsidRDefault="00F3161B" w:rsidP="00F3161B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25" w:type="dxa"/>
          </w:tcPr>
          <w:p w14:paraId="0D36371E" w14:textId="77777777" w:rsidR="00F3161B" w:rsidRPr="008307AD" w:rsidRDefault="00F3161B" w:rsidP="00F316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F3161B" w:rsidRPr="00AB1845" w14:paraId="11B7660E" w14:textId="77777777" w:rsidTr="00D101C4">
        <w:trPr>
          <w:trHeight w:val="301"/>
        </w:trPr>
        <w:tc>
          <w:tcPr>
            <w:tcW w:w="709" w:type="dxa"/>
            <w:vMerge/>
            <w:textDirection w:val="btLr"/>
          </w:tcPr>
          <w:p w14:paraId="1D89BFE5" w14:textId="77777777" w:rsidR="00F3161B" w:rsidRPr="003A2CC0" w:rsidRDefault="00F3161B" w:rsidP="00F3161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Merge/>
          </w:tcPr>
          <w:p w14:paraId="48937D8C" w14:textId="77777777" w:rsidR="00F3161B" w:rsidRDefault="00F3161B" w:rsidP="00F3161B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</w:p>
        </w:tc>
        <w:tc>
          <w:tcPr>
            <w:tcW w:w="8398" w:type="dxa"/>
          </w:tcPr>
          <w:p w14:paraId="5D443707" w14:textId="297D48C6" w:rsidR="00F3161B" w:rsidRPr="00FD6E9F" w:rsidRDefault="00F3161B" w:rsidP="00F31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навство                                                                     проф. Ємельяненко Г.Д.</w:t>
            </w:r>
          </w:p>
        </w:tc>
        <w:tc>
          <w:tcPr>
            <w:tcW w:w="1134" w:type="dxa"/>
          </w:tcPr>
          <w:p w14:paraId="1CFFF936" w14:textId="465D9797" w:rsidR="00F3161B" w:rsidRPr="002012DE" w:rsidRDefault="00F3161B" w:rsidP="00F3161B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3085526" w14:textId="77777777" w:rsidR="00F3161B" w:rsidRPr="008307AD" w:rsidRDefault="00F3161B" w:rsidP="00F316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F3161B" w:rsidRPr="00AB1845" w14:paraId="73E778B9" w14:textId="77777777" w:rsidTr="00D101C4">
        <w:trPr>
          <w:trHeight w:val="68"/>
        </w:trPr>
        <w:tc>
          <w:tcPr>
            <w:tcW w:w="709" w:type="dxa"/>
            <w:vMerge/>
            <w:textDirection w:val="btLr"/>
          </w:tcPr>
          <w:p w14:paraId="6D2C0AF5" w14:textId="77777777" w:rsidR="00F3161B" w:rsidRPr="003A2CC0" w:rsidRDefault="00F3161B" w:rsidP="00F316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4DAD5336" w14:textId="77777777" w:rsidR="00F3161B" w:rsidRPr="000572C0" w:rsidRDefault="00F3161B" w:rsidP="00F3161B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0D5E225A" w14:textId="73C71AF5" w:rsidR="00F3161B" w:rsidRPr="00FD6E9F" w:rsidRDefault="00F3161B" w:rsidP="00F31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рактична психологія в закладах освіти</w:t>
            </w: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FD6E9F">
              <w:rPr>
                <w:rFonts w:ascii="Times New Roman" w:eastAsia="Arial" w:hAnsi="Times New Roman"/>
                <w:sz w:val="24"/>
                <w:szCs w:val="24"/>
              </w:rPr>
              <w:t xml:space="preserve">                           проф. Панасенко Е.А.</w:t>
            </w:r>
          </w:p>
        </w:tc>
        <w:tc>
          <w:tcPr>
            <w:tcW w:w="1134" w:type="dxa"/>
          </w:tcPr>
          <w:p w14:paraId="6F58811A" w14:textId="7E21B9B5" w:rsidR="00F3161B" w:rsidRPr="002012DE" w:rsidRDefault="00F3161B" w:rsidP="00F3161B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425" w:type="dxa"/>
          </w:tcPr>
          <w:p w14:paraId="315DBB4E" w14:textId="77777777" w:rsidR="00F3161B" w:rsidRPr="008307AD" w:rsidRDefault="00F3161B" w:rsidP="00F316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F3161B" w:rsidRPr="00AB1845" w14:paraId="5A53C07E" w14:textId="77777777" w:rsidTr="00D101C4">
        <w:trPr>
          <w:trHeight w:val="315"/>
        </w:trPr>
        <w:tc>
          <w:tcPr>
            <w:tcW w:w="709" w:type="dxa"/>
            <w:vMerge/>
            <w:textDirection w:val="btLr"/>
          </w:tcPr>
          <w:p w14:paraId="120F45CC" w14:textId="77777777" w:rsidR="00F3161B" w:rsidRPr="003A2CC0" w:rsidRDefault="00F3161B" w:rsidP="00F316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6EF56EDC" w14:textId="77777777" w:rsidR="00F3161B" w:rsidRPr="004719FF" w:rsidRDefault="00F3161B" w:rsidP="00F3161B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58AAE043" w14:textId="1D29497C" w:rsidR="00F3161B" w:rsidRPr="00FD6E9F" w:rsidRDefault="00F3161B" w:rsidP="00F316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6A4B60" w14:textId="0EE5B3A4" w:rsidR="00F3161B" w:rsidRPr="002012DE" w:rsidRDefault="00F3161B" w:rsidP="00F3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DA5DF8" w14:textId="77777777" w:rsidR="00F3161B" w:rsidRPr="008307AD" w:rsidRDefault="00F3161B" w:rsidP="00F3161B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F3161B" w:rsidRPr="00AB1845" w14:paraId="313AA1F2" w14:textId="77777777" w:rsidTr="00D101C4">
        <w:trPr>
          <w:trHeight w:val="330"/>
        </w:trPr>
        <w:tc>
          <w:tcPr>
            <w:tcW w:w="709" w:type="dxa"/>
            <w:vMerge w:val="restart"/>
            <w:textDirection w:val="btLr"/>
          </w:tcPr>
          <w:p w14:paraId="5A0C93F6" w14:textId="77777777" w:rsidR="00F3161B" w:rsidRPr="003A2CC0" w:rsidRDefault="00F3161B" w:rsidP="00F3161B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2F953DAD" w14:textId="77777777" w:rsidR="00F3161B" w:rsidRPr="00732E74" w:rsidRDefault="00F3161B" w:rsidP="00F3161B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0B6BF29D" w14:textId="758DF088" w:rsidR="00F3161B" w:rsidRPr="00FD6E9F" w:rsidRDefault="00F3161B" w:rsidP="00F316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71F91" w14:textId="53F4E8A5" w:rsidR="00F3161B" w:rsidRPr="00C0134C" w:rsidRDefault="00F3161B" w:rsidP="00F3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92CFCD" w14:textId="77777777" w:rsidR="00F3161B" w:rsidRPr="008307AD" w:rsidRDefault="00F3161B" w:rsidP="00F3161B">
            <w:pPr>
              <w:snapToGrid w:val="0"/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F3161B" w:rsidRPr="00AB1845" w14:paraId="0F2F1B29" w14:textId="77777777" w:rsidTr="00D101C4">
        <w:trPr>
          <w:trHeight w:val="330"/>
        </w:trPr>
        <w:tc>
          <w:tcPr>
            <w:tcW w:w="709" w:type="dxa"/>
            <w:vMerge/>
            <w:textDirection w:val="btLr"/>
          </w:tcPr>
          <w:p w14:paraId="31639CC7" w14:textId="77777777" w:rsidR="00F3161B" w:rsidRPr="008307AD" w:rsidRDefault="00F3161B" w:rsidP="00F3161B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5824C4B" w14:textId="77777777" w:rsidR="00F3161B" w:rsidRPr="00732E74" w:rsidRDefault="00F3161B" w:rsidP="00F3161B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02B5B676" w14:textId="11E158B2" w:rsidR="00F3161B" w:rsidRPr="004719FF" w:rsidRDefault="00F3161B" w:rsidP="00F316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0257ED9" w14:textId="61519581" w:rsidR="00F3161B" w:rsidRPr="00C0134C" w:rsidRDefault="00F3161B" w:rsidP="00F3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80043C" w14:textId="77777777" w:rsidR="00F3161B" w:rsidRPr="008307AD" w:rsidRDefault="00F3161B" w:rsidP="00F3161B">
            <w:pPr>
              <w:snapToGrid w:val="0"/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F3161B" w:rsidRPr="00AB1845" w14:paraId="3323373B" w14:textId="77777777" w:rsidTr="00D101C4">
        <w:trPr>
          <w:trHeight w:val="410"/>
        </w:trPr>
        <w:tc>
          <w:tcPr>
            <w:tcW w:w="709" w:type="dxa"/>
            <w:vMerge/>
            <w:textDirection w:val="btLr"/>
          </w:tcPr>
          <w:p w14:paraId="1D31B190" w14:textId="77777777" w:rsidR="00F3161B" w:rsidRPr="008307AD" w:rsidRDefault="00F3161B" w:rsidP="00F316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1675A799" w14:textId="77777777" w:rsidR="00F3161B" w:rsidRPr="00C0134C" w:rsidRDefault="00F3161B" w:rsidP="00F3161B">
            <w:pPr>
              <w:jc w:val="center"/>
              <w:rPr>
                <w:rFonts w:eastAsia="Times New Roman" w:cs="Times New Roman"/>
                <w:b/>
                <w:color w:val="auto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3AAB5A98" w14:textId="77777777" w:rsidR="00F3161B" w:rsidRPr="004719FF" w:rsidRDefault="00F3161B" w:rsidP="00F316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BF5408" w14:textId="77777777" w:rsidR="00F3161B" w:rsidRPr="00C0134C" w:rsidRDefault="00F3161B" w:rsidP="00F3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9079670" w14:textId="77777777" w:rsidR="00F3161B" w:rsidRPr="008307AD" w:rsidRDefault="00F3161B" w:rsidP="00F3161B">
            <w:pPr>
              <w:snapToGrid w:val="0"/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F3161B" w:rsidRPr="00AB1845" w14:paraId="6D2DDA0A" w14:textId="77777777" w:rsidTr="00D101C4">
        <w:trPr>
          <w:trHeight w:val="225"/>
        </w:trPr>
        <w:tc>
          <w:tcPr>
            <w:tcW w:w="709" w:type="dxa"/>
            <w:vMerge/>
            <w:textDirection w:val="btLr"/>
          </w:tcPr>
          <w:p w14:paraId="690AA5AD" w14:textId="77777777" w:rsidR="00F3161B" w:rsidRPr="008307AD" w:rsidRDefault="00F3161B" w:rsidP="00F316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5882D67B" w14:textId="77777777" w:rsidR="00F3161B" w:rsidRPr="008307AD" w:rsidRDefault="00F3161B" w:rsidP="00F316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2E6B1775" w14:textId="77777777" w:rsidR="00F3161B" w:rsidRPr="004719FF" w:rsidRDefault="00F3161B" w:rsidP="00F316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D6FB71F" w14:textId="77777777" w:rsidR="00F3161B" w:rsidRDefault="00F3161B" w:rsidP="00F3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D11560" w14:textId="77777777" w:rsidR="00F3161B" w:rsidRPr="008307AD" w:rsidRDefault="00F3161B" w:rsidP="00F3161B">
            <w:pPr>
              <w:snapToGrid w:val="0"/>
              <w:jc w:val="center"/>
              <w:rPr>
                <w:rFonts w:eastAsia="Times New Roman" w:cs="Times New Roman"/>
                <w:color w:val="auto"/>
                <w:szCs w:val="28"/>
                <w:lang w:val="uk-UA"/>
              </w:rPr>
            </w:pPr>
          </w:p>
        </w:tc>
      </w:tr>
      <w:tr w:rsidR="00F3161B" w:rsidRPr="000572C0" w14:paraId="15304ECA" w14:textId="77777777" w:rsidTr="00D101C4">
        <w:trPr>
          <w:trHeight w:val="270"/>
        </w:trPr>
        <w:tc>
          <w:tcPr>
            <w:tcW w:w="709" w:type="dxa"/>
            <w:vMerge/>
            <w:textDirection w:val="btLr"/>
          </w:tcPr>
          <w:p w14:paraId="1312AD7E" w14:textId="77777777" w:rsidR="00F3161B" w:rsidRPr="008307AD" w:rsidRDefault="00F3161B" w:rsidP="00F3161B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4E9677FD" w14:textId="77777777" w:rsidR="00F3161B" w:rsidRDefault="00F3161B" w:rsidP="00F3161B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398" w:type="dxa"/>
          </w:tcPr>
          <w:p w14:paraId="7D860E1B" w14:textId="77777777" w:rsidR="00F3161B" w:rsidRDefault="00F3161B" w:rsidP="00F3161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AD822EA" w14:textId="77777777" w:rsidR="00F3161B" w:rsidRPr="00C0134C" w:rsidRDefault="00F3161B" w:rsidP="00F316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C01D48" w14:textId="77777777" w:rsidR="00F3161B" w:rsidRPr="008307AD" w:rsidRDefault="00F3161B" w:rsidP="00F3161B">
            <w:pPr>
              <w:snapToGrid w:val="0"/>
              <w:jc w:val="center"/>
              <w:rPr>
                <w:rFonts w:eastAsia="Times New Roman" w:cs="Times New Roman"/>
                <w:color w:val="auto"/>
                <w:szCs w:val="28"/>
                <w:lang w:val="uk-UA"/>
              </w:rPr>
            </w:pPr>
          </w:p>
        </w:tc>
      </w:tr>
    </w:tbl>
    <w:p w14:paraId="794B6A21" w14:textId="345EFE37" w:rsidR="00E32DBF" w:rsidRDefault="00E32DBF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p w14:paraId="0B949D74" w14:textId="73FB5FD2" w:rsidR="00FF15EC" w:rsidRDefault="00FF15EC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</w:p>
    <w:p w14:paraId="5D337085" w14:textId="0D97F041" w:rsidR="00561C6A" w:rsidRPr="008307AD" w:rsidRDefault="00FF15EC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58752" behindDoc="0" locked="0" layoutInCell="1" allowOverlap="1" wp14:anchorId="427A3DFB" wp14:editId="3DEED959">
            <wp:simplePos x="0" y="0"/>
            <wp:positionH relativeFrom="column">
              <wp:posOffset>3975100</wp:posOffset>
            </wp:positionH>
            <wp:positionV relativeFrom="paragraph">
              <wp:posOffset>24130</wp:posOffset>
            </wp:positionV>
            <wp:extent cx="1097280" cy="294640"/>
            <wp:effectExtent l="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C6A"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="00561C6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561C6A" w:rsidRPr="00A30BA4">
        <w:rPr>
          <w:rFonts w:cs="Times New Roman"/>
          <w:color w:val="auto"/>
          <w:sz w:val="28"/>
          <w:szCs w:val="28"/>
          <w:lang w:val="uk-UA"/>
        </w:rPr>
        <w:tab/>
      </w:r>
      <w:r w:rsidR="00561C6A"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 w:rsidR="00561C6A"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197073F6" w14:textId="77777777" w:rsidR="00561C6A" w:rsidRPr="00A30BA4" w:rsidRDefault="00561C6A" w:rsidP="00561C6A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0A1D6F73" w14:textId="77777777" w:rsidR="00561C6A" w:rsidRDefault="00561C6A" w:rsidP="00E32DBF">
      <w:pPr>
        <w:ind w:left="567"/>
        <w:jc w:val="both"/>
        <w:rPr>
          <w:rFonts w:cs="Times New Roman"/>
          <w:b/>
          <w:color w:val="auto"/>
          <w:sz w:val="20"/>
          <w:szCs w:val="20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p w14:paraId="26494268" w14:textId="113A6106" w:rsidR="00767910" w:rsidRDefault="00767910">
      <w:pPr>
        <w:suppressAutoHyphens w:val="0"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2027667" w14:textId="77777777" w:rsidR="00767910" w:rsidRPr="008307AD" w:rsidRDefault="00767910" w:rsidP="00767910">
      <w:pPr>
        <w:jc w:val="center"/>
        <w:rPr>
          <w:rFonts w:cs="Times New Roman"/>
          <w:b/>
          <w:color w:val="auto"/>
          <w:sz w:val="20"/>
          <w:szCs w:val="20"/>
          <w:lang w:val="uk-UA"/>
        </w:rPr>
      </w:pPr>
      <w:r w:rsidRPr="008307AD">
        <w:rPr>
          <w:rFonts w:cs="Times New Roman"/>
          <w:b/>
          <w:color w:val="auto"/>
          <w:lang w:val="uk-UA"/>
        </w:rPr>
        <w:lastRenderedPageBreak/>
        <w:t>РОЗКЛАД</w:t>
      </w:r>
    </w:p>
    <w:p w14:paraId="13852D54" w14:textId="4B41AD43" w:rsidR="00767910" w:rsidRDefault="00767910" w:rsidP="00767910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Навчальні заняття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ab/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4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курс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Психологія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>. Практична психологія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</w:p>
    <w:p w14:paraId="7728B62C" w14:textId="002CEC60" w:rsidR="00767910" w:rsidRDefault="00767910" w:rsidP="00767910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семестр 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>
        <w:rPr>
          <w:rFonts w:cs="Times New Roman"/>
          <w:b/>
          <w:color w:val="auto"/>
          <w:sz w:val="28"/>
          <w:szCs w:val="28"/>
          <w:u w:val="single"/>
          <w:lang w:val="uk-UA"/>
        </w:rPr>
        <w:t>7</w:t>
      </w:r>
      <w:r w:rsidRPr="0011587D">
        <w:rPr>
          <w:rFonts w:cs="Times New Roman"/>
          <w:b/>
          <w:color w:val="auto"/>
          <w:sz w:val="28"/>
          <w:szCs w:val="28"/>
          <w:u w:val="single"/>
          <w:lang w:val="uk-UA"/>
        </w:rPr>
        <w:t xml:space="preserve">  </w:t>
      </w:r>
      <w:r w:rsidRPr="0011587D">
        <w:rPr>
          <w:rFonts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cs="Times New Roman"/>
          <w:b/>
          <w:color w:val="auto"/>
          <w:sz w:val="28"/>
          <w:szCs w:val="28"/>
          <w:lang w:val="uk-UA"/>
        </w:rPr>
        <w:t>2022-2023 навч. рік, очна форма навчання</w:t>
      </w:r>
    </w:p>
    <w:p w14:paraId="6FE19AD6" w14:textId="77777777" w:rsidR="00767910" w:rsidRDefault="00767910" w:rsidP="00767910">
      <w:pPr>
        <w:jc w:val="center"/>
        <w:rPr>
          <w:rFonts w:cs="Times New Roman"/>
          <w:b/>
          <w:color w:val="auto"/>
          <w:sz w:val="28"/>
          <w:szCs w:val="28"/>
          <w:lang w:val="uk-UA"/>
        </w:rPr>
      </w:pPr>
    </w:p>
    <w:tbl>
      <w:tblPr>
        <w:tblStyle w:val="a8"/>
        <w:tblW w:w="11199" w:type="dxa"/>
        <w:tblLayout w:type="fixed"/>
        <w:tblLook w:val="0000" w:firstRow="0" w:lastRow="0" w:firstColumn="0" w:lastColumn="0" w:noHBand="0" w:noVBand="0"/>
      </w:tblPr>
      <w:tblGrid>
        <w:gridCol w:w="709"/>
        <w:gridCol w:w="533"/>
        <w:gridCol w:w="8398"/>
        <w:gridCol w:w="1134"/>
        <w:gridCol w:w="425"/>
      </w:tblGrid>
      <w:tr w:rsidR="00767910" w:rsidRPr="008307AD" w14:paraId="5B3BEB64" w14:textId="77777777" w:rsidTr="0088771D">
        <w:trPr>
          <w:trHeight w:val="465"/>
        </w:trPr>
        <w:tc>
          <w:tcPr>
            <w:tcW w:w="709" w:type="dxa"/>
          </w:tcPr>
          <w:p w14:paraId="3CFDF077" w14:textId="77777777" w:rsidR="00767910" w:rsidRPr="008307AD" w:rsidRDefault="00767910" w:rsidP="0088771D">
            <w:pPr>
              <w:ind w:left="-108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0"/>
                <w:szCs w:val="20"/>
                <w:lang w:val="uk-UA"/>
              </w:rPr>
              <w:t>Дні тижня</w:t>
            </w:r>
          </w:p>
        </w:tc>
        <w:tc>
          <w:tcPr>
            <w:tcW w:w="533" w:type="dxa"/>
          </w:tcPr>
          <w:p w14:paraId="74FECE48" w14:textId="77777777" w:rsidR="00767910" w:rsidRPr="008307AD" w:rsidRDefault="00767910" w:rsidP="0088771D">
            <w:pPr>
              <w:ind w:left="-40" w:right="-109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8398" w:type="dxa"/>
          </w:tcPr>
          <w:p w14:paraId="6E3CA42D" w14:textId="77777777" w:rsidR="00767910" w:rsidRPr="008307AD" w:rsidRDefault="00767910" w:rsidP="0088771D">
            <w:pPr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Навчальний предмет</w:t>
            </w:r>
          </w:p>
        </w:tc>
        <w:tc>
          <w:tcPr>
            <w:tcW w:w="1134" w:type="dxa"/>
          </w:tcPr>
          <w:p w14:paraId="277354A6" w14:textId="77777777" w:rsidR="00767910" w:rsidRPr="008307AD" w:rsidRDefault="00767910" w:rsidP="0088771D">
            <w:pPr>
              <w:ind w:left="-108" w:right="-133"/>
              <w:jc w:val="center"/>
              <w:rPr>
                <w:rFonts w:cs="Times New Roman"/>
                <w:b/>
                <w:color w:val="auto"/>
                <w:lang w:val="uk-UA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Тиждень</w:t>
            </w:r>
          </w:p>
        </w:tc>
        <w:tc>
          <w:tcPr>
            <w:tcW w:w="425" w:type="dxa"/>
          </w:tcPr>
          <w:p w14:paraId="0E83395A" w14:textId="77777777" w:rsidR="00767910" w:rsidRPr="008307AD" w:rsidRDefault="00767910" w:rsidP="0088771D">
            <w:pPr>
              <w:ind w:left="-250" w:right="-250"/>
              <w:jc w:val="center"/>
              <w:rPr>
                <w:rFonts w:cs="Times New Roman"/>
                <w:color w:val="auto"/>
              </w:rPr>
            </w:pPr>
            <w:r w:rsidRPr="008307AD">
              <w:rPr>
                <w:rFonts w:cs="Times New Roman"/>
                <w:b/>
                <w:color w:val="auto"/>
                <w:sz w:val="22"/>
                <w:lang w:val="uk-UA"/>
              </w:rPr>
              <w:t>Ауд.</w:t>
            </w:r>
          </w:p>
        </w:tc>
      </w:tr>
      <w:tr w:rsidR="00767910" w:rsidRPr="008307AD" w14:paraId="467C361B" w14:textId="77777777" w:rsidTr="0088771D">
        <w:trPr>
          <w:trHeight w:val="113"/>
        </w:trPr>
        <w:tc>
          <w:tcPr>
            <w:tcW w:w="709" w:type="dxa"/>
            <w:vMerge w:val="restart"/>
            <w:textDirection w:val="btLr"/>
          </w:tcPr>
          <w:p w14:paraId="24C22FED" w14:textId="77777777" w:rsidR="00767910" w:rsidRPr="003A2CC0" w:rsidRDefault="00767910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ПОНЕДІЛОК</w:t>
            </w:r>
          </w:p>
        </w:tc>
        <w:tc>
          <w:tcPr>
            <w:tcW w:w="533" w:type="dxa"/>
          </w:tcPr>
          <w:p w14:paraId="48B54D58" w14:textId="77777777" w:rsidR="00767910" w:rsidRPr="008307AD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8307AD"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6E651649" w14:textId="77777777" w:rsidR="00767910" w:rsidRPr="009E1D57" w:rsidRDefault="00767910" w:rsidP="0088771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714EF3F" w14:textId="77777777" w:rsidR="00767910" w:rsidRPr="00E6229F" w:rsidRDefault="00767910" w:rsidP="008877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92B2020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D67350" w14:paraId="61A16104" w14:textId="77777777" w:rsidTr="0088771D">
        <w:trPr>
          <w:trHeight w:val="113"/>
        </w:trPr>
        <w:tc>
          <w:tcPr>
            <w:tcW w:w="709" w:type="dxa"/>
            <w:vMerge/>
            <w:textDirection w:val="btLr"/>
          </w:tcPr>
          <w:p w14:paraId="2634726A" w14:textId="77777777" w:rsidR="00767910" w:rsidRPr="003A2CC0" w:rsidRDefault="00767910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451626B9" w14:textId="77777777" w:rsidR="00767910" w:rsidRPr="008307AD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7DD8555B" w14:textId="77777777" w:rsidR="00767910" w:rsidRPr="003A2CC0" w:rsidRDefault="00767910" w:rsidP="00887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F6F34" w14:textId="77777777" w:rsidR="00767910" w:rsidRPr="00C0134C" w:rsidRDefault="00767910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6A1480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9948D9" w14:paraId="722C575E" w14:textId="77777777" w:rsidTr="0088771D">
        <w:trPr>
          <w:trHeight w:val="113"/>
        </w:trPr>
        <w:tc>
          <w:tcPr>
            <w:tcW w:w="709" w:type="dxa"/>
            <w:vMerge/>
            <w:textDirection w:val="btLr"/>
          </w:tcPr>
          <w:p w14:paraId="0713D396" w14:textId="77777777" w:rsidR="00767910" w:rsidRPr="003A2CC0" w:rsidRDefault="00767910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1EA8E202" w14:textId="77777777" w:rsidR="00767910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4FF32943" w14:textId="77777777" w:rsidR="00767910" w:rsidRPr="004719FF" w:rsidRDefault="00767910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82D492" w14:textId="77777777" w:rsidR="00767910" w:rsidRPr="00C0134C" w:rsidRDefault="00767910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21A7BA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8307AD" w14:paraId="12308BA1" w14:textId="77777777" w:rsidTr="0088771D">
        <w:trPr>
          <w:trHeight w:val="113"/>
        </w:trPr>
        <w:tc>
          <w:tcPr>
            <w:tcW w:w="709" w:type="dxa"/>
            <w:vMerge/>
            <w:textDirection w:val="btLr"/>
          </w:tcPr>
          <w:p w14:paraId="2A20B852" w14:textId="77777777" w:rsidR="00767910" w:rsidRPr="003A2CC0" w:rsidRDefault="00767910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444BEF57" w14:textId="77777777" w:rsidR="00767910" w:rsidRPr="00BC6C2B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BC6C2B">
              <w:rPr>
                <w:rFonts w:cs="Times New Roman"/>
                <w:b/>
                <w:color w:val="auto"/>
                <w:szCs w:val="28"/>
              </w:rPr>
              <w:t>4</w:t>
            </w:r>
          </w:p>
        </w:tc>
        <w:tc>
          <w:tcPr>
            <w:tcW w:w="8398" w:type="dxa"/>
          </w:tcPr>
          <w:p w14:paraId="3029B65F" w14:textId="77777777" w:rsidR="00767910" w:rsidRDefault="00767910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B462537" w14:textId="77777777" w:rsidR="00767910" w:rsidRPr="00C0134C" w:rsidRDefault="00767910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0E8C7D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8307AD" w14:paraId="64A69E11" w14:textId="77777777" w:rsidTr="0088771D">
        <w:trPr>
          <w:trHeight w:val="113"/>
        </w:trPr>
        <w:tc>
          <w:tcPr>
            <w:tcW w:w="709" w:type="dxa"/>
            <w:vMerge/>
            <w:textDirection w:val="btLr"/>
          </w:tcPr>
          <w:p w14:paraId="6B694866" w14:textId="77777777" w:rsidR="00767910" w:rsidRPr="003A2CC0" w:rsidRDefault="00767910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410B51A3" w14:textId="77777777" w:rsidR="00767910" w:rsidRPr="00BC6C2B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>
              <w:rPr>
                <w:rFonts w:cs="Times New Roman"/>
                <w:b/>
                <w:color w:val="auto"/>
                <w:szCs w:val="28"/>
              </w:rPr>
              <w:t>5</w:t>
            </w:r>
          </w:p>
        </w:tc>
        <w:tc>
          <w:tcPr>
            <w:tcW w:w="8398" w:type="dxa"/>
          </w:tcPr>
          <w:p w14:paraId="6A47B94C" w14:textId="77777777" w:rsidR="00767910" w:rsidRDefault="00767910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C9C85B4" w14:textId="77777777" w:rsidR="00767910" w:rsidRPr="00C0134C" w:rsidRDefault="00767910" w:rsidP="0088771D">
            <w:pPr>
              <w:pStyle w:val="a3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C23636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9948D9" w14:paraId="6A09FE9A" w14:textId="77777777" w:rsidTr="0088771D">
        <w:trPr>
          <w:trHeight w:val="251"/>
        </w:trPr>
        <w:tc>
          <w:tcPr>
            <w:tcW w:w="709" w:type="dxa"/>
            <w:vMerge w:val="restart"/>
            <w:textDirection w:val="btLr"/>
          </w:tcPr>
          <w:p w14:paraId="670AD41B" w14:textId="77777777" w:rsidR="00767910" w:rsidRPr="003A2CC0" w:rsidRDefault="00767910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ВІВТОРОК</w:t>
            </w:r>
          </w:p>
        </w:tc>
        <w:tc>
          <w:tcPr>
            <w:tcW w:w="533" w:type="dxa"/>
          </w:tcPr>
          <w:p w14:paraId="2577F929" w14:textId="77777777" w:rsidR="00767910" w:rsidRPr="001B3800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069E5C36" w14:textId="77777777" w:rsidR="00767910" w:rsidRPr="004719FF" w:rsidRDefault="00767910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4442D95" w14:textId="77777777" w:rsidR="00767910" w:rsidRPr="00F4383F" w:rsidRDefault="00767910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9555D1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9948D9" w14:paraId="12F61416" w14:textId="77777777" w:rsidTr="0088771D">
        <w:trPr>
          <w:trHeight w:val="251"/>
        </w:trPr>
        <w:tc>
          <w:tcPr>
            <w:tcW w:w="709" w:type="dxa"/>
            <w:vMerge/>
            <w:textDirection w:val="btLr"/>
          </w:tcPr>
          <w:p w14:paraId="1C794552" w14:textId="77777777" w:rsidR="00767910" w:rsidRPr="003A2CC0" w:rsidRDefault="00767910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7365196D" w14:textId="77777777" w:rsidR="00767910" w:rsidRPr="001B3800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088D651C" w14:textId="5BD8EB4E" w:rsidR="00767910" w:rsidRPr="004719FF" w:rsidRDefault="00767910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36C960D" w14:textId="5674D9EB" w:rsidR="00767910" w:rsidRPr="00F4383F" w:rsidRDefault="00767910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C53102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9948D9" w14:paraId="1B434450" w14:textId="77777777" w:rsidTr="0088771D">
        <w:trPr>
          <w:trHeight w:val="251"/>
        </w:trPr>
        <w:tc>
          <w:tcPr>
            <w:tcW w:w="709" w:type="dxa"/>
            <w:vMerge/>
            <w:textDirection w:val="btLr"/>
          </w:tcPr>
          <w:p w14:paraId="056D5B39" w14:textId="77777777" w:rsidR="00767910" w:rsidRPr="003A2CC0" w:rsidRDefault="00767910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4F515B45" w14:textId="77777777" w:rsidR="00767910" w:rsidRPr="001B3800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7F273D6E" w14:textId="323D3302" w:rsidR="00767910" w:rsidRPr="000A3414" w:rsidRDefault="00767910" w:rsidP="0088771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14:paraId="1F6C9D39" w14:textId="2BC7FCE2" w:rsidR="00767910" w:rsidRPr="00F4383F" w:rsidRDefault="00767910" w:rsidP="0088771D">
            <w:pPr>
              <w:pStyle w:val="a3"/>
              <w:ind w:left="-108" w:right="-1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D85BB7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8307AD" w14:paraId="07CBA47E" w14:textId="77777777" w:rsidTr="0088771D">
        <w:trPr>
          <w:trHeight w:val="322"/>
        </w:trPr>
        <w:tc>
          <w:tcPr>
            <w:tcW w:w="709" w:type="dxa"/>
            <w:vMerge/>
            <w:textDirection w:val="btLr"/>
          </w:tcPr>
          <w:p w14:paraId="7EA079D0" w14:textId="77777777" w:rsidR="00767910" w:rsidRPr="003A2CC0" w:rsidRDefault="00767910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6D6E2F13" w14:textId="77777777" w:rsidR="00767910" w:rsidRPr="004719FF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3710D853" w14:textId="77777777" w:rsidR="00767910" w:rsidRPr="004719FF" w:rsidRDefault="00767910" w:rsidP="0088771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C47BBB3" w14:textId="77777777" w:rsidR="00767910" w:rsidRPr="00C0134C" w:rsidRDefault="00767910" w:rsidP="0088771D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F889D0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8307AD" w14:paraId="543981EE" w14:textId="77777777" w:rsidTr="0088771D">
        <w:trPr>
          <w:trHeight w:val="322"/>
        </w:trPr>
        <w:tc>
          <w:tcPr>
            <w:tcW w:w="709" w:type="dxa"/>
            <w:vMerge/>
            <w:textDirection w:val="btLr"/>
          </w:tcPr>
          <w:p w14:paraId="2A722488" w14:textId="77777777" w:rsidR="00767910" w:rsidRPr="003A2CC0" w:rsidRDefault="00767910" w:rsidP="0088771D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77F03611" w14:textId="77777777" w:rsidR="00767910" w:rsidRDefault="00767910" w:rsidP="0088771D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398" w:type="dxa"/>
          </w:tcPr>
          <w:p w14:paraId="55572103" w14:textId="77777777" w:rsidR="00767910" w:rsidRPr="00FD6E9F" w:rsidRDefault="00767910" w:rsidP="0088771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A4D3B" w14:textId="77777777" w:rsidR="00767910" w:rsidRPr="00C0134C" w:rsidRDefault="00767910" w:rsidP="008877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917B71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8307AD" w14:paraId="7D299234" w14:textId="77777777" w:rsidTr="0088771D">
        <w:trPr>
          <w:trHeight w:val="58"/>
        </w:trPr>
        <w:tc>
          <w:tcPr>
            <w:tcW w:w="709" w:type="dxa"/>
            <w:vMerge w:val="restart"/>
            <w:textDirection w:val="btLr"/>
          </w:tcPr>
          <w:p w14:paraId="3D3A662C" w14:textId="77777777" w:rsidR="00767910" w:rsidRPr="003A2CC0" w:rsidRDefault="00767910" w:rsidP="0088771D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СЕРЕДА</w:t>
            </w:r>
          </w:p>
        </w:tc>
        <w:tc>
          <w:tcPr>
            <w:tcW w:w="533" w:type="dxa"/>
          </w:tcPr>
          <w:p w14:paraId="046E703E" w14:textId="77777777" w:rsidR="00767910" w:rsidRPr="008307AD" w:rsidRDefault="00767910" w:rsidP="0088771D">
            <w:pPr>
              <w:jc w:val="center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1BD4AE3A" w14:textId="1115EC90" w:rsidR="00767910" w:rsidRPr="00767910" w:rsidRDefault="00767910" w:rsidP="0088771D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67910">
              <w:rPr>
                <w:rFonts w:ascii="Times New Roman" w:eastAsia="Arial" w:hAnsi="Times New Roman"/>
                <w:sz w:val="24"/>
                <w:szCs w:val="24"/>
              </w:rPr>
              <w:t xml:space="preserve">Сучасні теорії глибинної психології                                        </w:t>
            </w:r>
            <w:r w:rsidRPr="00767910">
              <w:rPr>
                <w:rFonts w:ascii="Times New Roman" w:hAnsi="Times New Roman"/>
                <w:sz w:val="24"/>
                <w:szCs w:val="24"/>
              </w:rPr>
              <w:t>доц. Дметерко Н.В.</w:t>
            </w:r>
          </w:p>
        </w:tc>
        <w:tc>
          <w:tcPr>
            <w:tcW w:w="1134" w:type="dxa"/>
          </w:tcPr>
          <w:p w14:paraId="492CA749" w14:textId="03B659C7" w:rsidR="00767910" w:rsidRPr="00C0134C" w:rsidRDefault="00767910" w:rsidP="0088771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</w:t>
            </w:r>
            <w:r w:rsidR="000B558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" w:type="dxa"/>
          </w:tcPr>
          <w:p w14:paraId="511A688C" w14:textId="77777777" w:rsidR="00767910" w:rsidRPr="008307AD" w:rsidRDefault="00767910" w:rsidP="0088771D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8307AD" w14:paraId="5BA9329F" w14:textId="77777777" w:rsidTr="0088771D">
        <w:trPr>
          <w:trHeight w:val="58"/>
        </w:trPr>
        <w:tc>
          <w:tcPr>
            <w:tcW w:w="709" w:type="dxa"/>
            <w:vMerge/>
            <w:textDirection w:val="btLr"/>
          </w:tcPr>
          <w:p w14:paraId="3EDAE2CE" w14:textId="77777777" w:rsidR="00767910" w:rsidRPr="003A2CC0" w:rsidRDefault="00767910" w:rsidP="00767910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6E3BD3DF" w14:textId="77777777" w:rsidR="00767910" w:rsidRPr="008307AD" w:rsidRDefault="00767910" w:rsidP="00767910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083C0674" w14:textId="4CE4C268" w:rsidR="00767910" w:rsidRPr="00FD6E9F" w:rsidRDefault="00767910" w:rsidP="00767910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67910">
              <w:rPr>
                <w:rFonts w:ascii="Times New Roman" w:eastAsia="Arial" w:hAnsi="Times New Roman"/>
                <w:sz w:val="24"/>
                <w:szCs w:val="24"/>
              </w:rPr>
              <w:t xml:space="preserve">Сучасні теорії глибинної психології                                        </w:t>
            </w:r>
            <w:r w:rsidRPr="00767910">
              <w:rPr>
                <w:rFonts w:ascii="Times New Roman" w:hAnsi="Times New Roman"/>
                <w:sz w:val="24"/>
                <w:szCs w:val="24"/>
              </w:rPr>
              <w:t>доц. Дметерко Н.В.</w:t>
            </w:r>
          </w:p>
        </w:tc>
        <w:tc>
          <w:tcPr>
            <w:tcW w:w="1134" w:type="dxa"/>
          </w:tcPr>
          <w:p w14:paraId="01D04E1C" w14:textId="7929243E" w:rsidR="00767910" w:rsidRPr="00C0134C" w:rsidRDefault="000B558D" w:rsidP="0076791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5</w:t>
            </w:r>
          </w:p>
        </w:tc>
        <w:tc>
          <w:tcPr>
            <w:tcW w:w="425" w:type="dxa"/>
          </w:tcPr>
          <w:p w14:paraId="2F5143F7" w14:textId="77777777" w:rsidR="00767910" w:rsidRPr="008307AD" w:rsidRDefault="00767910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0572C0" w14:paraId="147082C5" w14:textId="77777777" w:rsidTr="0088771D">
        <w:trPr>
          <w:trHeight w:val="58"/>
        </w:trPr>
        <w:tc>
          <w:tcPr>
            <w:tcW w:w="709" w:type="dxa"/>
            <w:vMerge/>
            <w:textDirection w:val="btLr"/>
          </w:tcPr>
          <w:p w14:paraId="0507F115" w14:textId="77777777" w:rsidR="00767910" w:rsidRPr="003A2CC0" w:rsidRDefault="00767910" w:rsidP="007679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1CB854A6" w14:textId="77777777" w:rsidR="00767910" w:rsidRDefault="00767910" w:rsidP="007679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6694299D" w14:textId="77777777" w:rsidR="00767910" w:rsidRPr="00FD6E9F" w:rsidRDefault="00767910" w:rsidP="007679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0D468C" w14:textId="77777777" w:rsidR="00767910" w:rsidRDefault="00767910" w:rsidP="00767910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615852E2" w14:textId="77777777" w:rsidR="00767910" w:rsidRPr="008307AD" w:rsidRDefault="00767910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0572C0" w14:paraId="6C7CCA7A" w14:textId="77777777" w:rsidTr="0088771D">
        <w:trPr>
          <w:trHeight w:val="58"/>
        </w:trPr>
        <w:tc>
          <w:tcPr>
            <w:tcW w:w="709" w:type="dxa"/>
            <w:vMerge/>
            <w:textDirection w:val="btLr"/>
          </w:tcPr>
          <w:p w14:paraId="3B556ACD" w14:textId="77777777" w:rsidR="00767910" w:rsidRPr="003A2CC0" w:rsidRDefault="00767910" w:rsidP="007679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56EF0CE5" w14:textId="77777777" w:rsidR="00767910" w:rsidRPr="008307AD" w:rsidRDefault="00767910" w:rsidP="007679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2BCE7F8A" w14:textId="77777777" w:rsidR="00767910" w:rsidRPr="00FD6E9F" w:rsidRDefault="00767910" w:rsidP="007679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FF9C83" w14:textId="77777777" w:rsidR="00767910" w:rsidRDefault="00767910" w:rsidP="00767910">
            <w:pPr>
              <w:pStyle w:val="a3"/>
              <w:snapToGri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8241D18" w14:textId="77777777" w:rsidR="00767910" w:rsidRPr="008307AD" w:rsidRDefault="00767910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AB1845" w14:paraId="123FFB6A" w14:textId="77777777" w:rsidTr="0088771D">
        <w:trPr>
          <w:trHeight w:val="301"/>
        </w:trPr>
        <w:tc>
          <w:tcPr>
            <w:tcW w:w="709" w:type="dxa"/>
            <w:vMerge w:val="restart"/>
            <w:textDirection w:val="btLr"/>
          </w:tcPr>
          <w:p w14:paraId="0A70A355" w14:textId="77777777" w:rsidR="00767910" w:rsidRPr="003A2CC0" w:rsidRDefault="00767910" w:rsidP="00767910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ЧЕТВЕР</w:t>
            </w:r>
          </w:p>
        </w:tc>
        <w:tc>
          <w:tcPr>
            <w:tcW w:w="533" w:type="dxa"/>
          </w:tcPr>
          <w:p w14:paraId="1E36B4D8" w14:textId="77777777" w:rsidR="00767910" w:rsidRDefault="00767910" w:rsidP="00767910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33C48874" w14:textId="05B9F5CA" w:rsidR="00767910" w:rsidRPr="00FD6E9F" w:rsidRDefault="00767910" w:rsidP="007679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E9F">
              <w:rPr>
                <w:rFonts w:ascii="Times New Roman" w:hAnsi="Times New Roman"/>
                <w:sz w:val="24"/>
                <w:szCs w:val="24"/>
              </w:rPr>
              <w:t>Кураторська година</w:t>
            </w:r>
          </w:p>
        </w:tc>
        <w:tc>
          <w:tcPr>
            <w:tcW w:w="1134" w:type="dxa"/>
          </w:tcPr>
          <w:p w14:paraId="15B396A5" w14:textId="4A16ED58" w:rsidR="00767910" w:rsidRPr="002012DE" w:rsidRDefault="00767910" w:rsidP="00767910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5A6FCE1" w14:textId="77777777" w:rsidR="00767910" w:rsidRPr="008307AD" w:rsidRDefault="00767910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AB1845" w14:paraId="1D0BE545" w14:textId="77777777" w:rsidTr="0088771D">
        <w:trPr>
          <w:trHeight w:val="301"/>
        </w:trPr>
        <w:tc>
          <w:tcPr>
            <w:tcW w:w="709" w:type="dxa"/>
            <w:vMerge/>
            <w:textDirection w:val="btLr"/>
          </w:tcPr>
          <w:p w14:paraId="3B9CC369" w14:textId="77777777" w:rsidR="00767910" w:rsidRPr="003A2CC0" w:rsidRDefault="00767910" w:rsidP="00767910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  <w:vAlign w:val="center"/>
          </w:tcPr>
          <w:p w14:paraId="08016BF0" w14:textId="77777777" w:rsidR="00767910" w:rsidRPr="000572C0" w:rsidRDefault="00767910" w:rsidP="00767910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39969308" w14:textId="7F537BED" w:rsidR="00767910" w:rsidRPr="00FD6E9F" w:rsidRDefault="00767910" w:rsidP="007679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936043" w14:textId="10B8098F" w:rsidR="00767910" w:rsidRPr="002012DE" w:rsidRDefault="00767910" w:rsidP="00767910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E0D9B0" w14:textId="77777777" w:rsidR="00767910" w:rsidRPr="008307AD" w:rsidRDefault="00767910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AB1845" w14:paraId="2EB5D69E" w14:textId="77777777" w:rsidTr="0088771D">
        <w:trPr>
          <w:trHeight w:val="68"/>
        </w:trPr>
        <w:tc>
          <w:tcPr>
            <w:tcW w:w="709" w:type="dxa"/>
            <w:vMerge/>
            <w:textDirection w:val="btLr"/>
          </w:tcPr>
          <w:p w14:paraId="4DB16CB3" w14:textId="77777777" w:rsidR="00767910" w:rsidRPr="003A2CC0" w:rsidRDefault="00767910" w:rsidP="007679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2AA3EE7D" w14:textId="77777777" w:rsidR="00767910" w:rsidRPr="000572C0" w:rsidRDefault="00767910" w:rsidP="00767910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6E00F49E" w14:textId="3A58A57B" w:rsidR="00767910" w:rsidRPr="00FD6E9F" w:rsidRDefault="00767910" w:rsidP="007679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B54EFB" w14:textId="353B2DCB" w:rsidR="00767910" w:rsidRPr="002012DE" w:rsidRDefault="00767910" w:rsidP="00767910">
            <w:pPr>
              <w:pStyle w:val="a3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A3B726" w14:textId="77777777" w:rsidR="00767910" w:rsidRPr="008307AD" w:rsidRDefault="00767910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AB1845" w14:paraId="500A053E" w14:textId="77777777" w:rsidTr="0088771D">
        <w:trPr>
          <w:trHeight w:val="315"/>
        </w:trPr>
        <w:tc>
          <w:tcPr>
            <w:tcW w:w="709" w:type="dxa"/>
            <w:vMerge/>
            <w:textDirection w:val="btLr"/>
          </w:tcPr>
          <w:p w14:paraId="10F72C84" w14:textId="77777777" w:rsidR="00767910" w:rsidRPr="003A2CC0" w:rsidRDefault="00767910" w:rsidP="007679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sz w:val="22"/>
                <w:lang w:val="uk-UA"/>
              </w:rPr>
            </w:pPr>
          </w:p>
        </w:tc>
        <w:tc>
          <w:tcPr>
            <w:tcW w:w="533" w:type="dxa"/>
          </w:tcPr>
          <w:p w14:paraId="75737182" w14:textId="77777777" w:rsidR="00767910" w:rsidRPr="004719FF" w:rsidRDefault="00767910" w:rsidP="00767910">
            <w:pPr>
              <w:widowControl w:val="0"/>
              <w:suppressAutoHyphens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68D672D9" w14:textId="77777777" w:rsidR="00767910" w:rsidRPr="00FD6E9F" w:rsidRDefault="00767910" w:rsidP="007679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00DAF5" w14:textId="77777777" w:rsidR="00767910" w:rsidRPr="002012DE" w:rsidRDefault="00767910" w:rsidP="007679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DCA099" w14:textId="77777777" w:rsidR="00767910" w:rsidRPr="008307AD" w:rsidRDefault="00767910" w:rsidP="00767910">
            <w:pPr>
              <w:widowControl w:val="0"/>
              <w:suppressAutoHyphens w:val="0"/>
              <w:snapToGrid w:val="0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AB1845" w14:paraId="2E311F45" w14:textId="77777777" w:rsidTr="0088771D">
        <w:trPr>
          <w:trHeight w:val="330"/>
        </w:trPr>
        <w:tc>
          <w:tcPr>
            <w:tcW w:w="709" w:type="dxa"/>
            <w:vMerge w:val="restart"/>
            <w:textDirection w:val="btLr"/>
          </w:tcPr>
          <w:p w14:paraId="2B77F870" w14:textId="77777777" w:rsidR="00767910" w:rsidRPr="003A2CC0" w:rsidRDefault="00767910" w:rsidP="00767910">
            <w:pPr>
              <w:ind w:left="113" w:right="113"/>
              <w:jc w:val="center"/>
              <w:rPr>
                <w:rFonts w:cs="Times New Roman"/>
                <w:b/>
                <w:color w:val="auto"/>
                <w:sz w:val="22"/>
                <w:lang w:val="uk-UA"/>
              </w:rPr>
            </w:pPr>
            <w:r w:rsidRPr="003A2CC0">
              <w:rPr>
                <w:rFonts w:cs="Times New Roman"/>
                <w:b/>
                <w:color w:val="auto"/>
                <w:sz w:val="22"/>
                <w:lang w:val="uk-UA"/>
              </w:rPr>
              <w:t>П’ЯТНИЦЯ</w:t>
            </w:r>
          </w:p>
        </w:tc>
        <w:tc>
          <w:tcPr>
            <w:tcW w:w="533" w:type="dxa"/>
          </w:tcPr>
          <w:p w14:paraId="34829D28" w14:textId="77777777" w:rsidR="00767910" w:rsidRPr="00732E74" w:rsidRDefault="00767910" w:rsidP="00767910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1</w:t>
            </w:r>
          </w:p>
        </w:tc>
        <w:tc>
          <w:tcPr>
            <w:tcW w:w="8398" w:type="dxa"/>
          </w:tcPr>
          <w:p w14:paraId="11D3D16A" w14:textId="77777777" w:rsidR="00767910" w:rsidRPr="00FD6E9F" w:rsidRDefault="00767910" w:rsidP="007679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586BC" w14:textId="77777777" w:rsidR="00767910" w:rsidRPr="00C0134C" w:rsidRDefault="00767910" w:rsidP="007679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2DE88C2" w14:textId="77777777" w:rsidR="00767910" w:rsidRPr="008307AD" w:rsidRDefault="00767910" w:rsidP="00767910">
            <w:pPr>
              <w:snapToGrid w:val="0"/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AB1845" w14:paraId="2ABFACD3" w14:textId="77777777" w:rsidTr="0088771D">
        <w:trPr>
          <w:trHeight w:val="330"/>
        </w:trPr>
        <w:tc>
          <w:tcPr>
            <w:tcW w:w="709" w:type="dxa"/>
            <w:vMerge/>
            <w:textDirection w:val="btLr"/>
          </w:tcPr>
          <w:p w14:paraId="2D8954AA" w14:textId="77777777" w:rsidR="00767910" w:rsidRPr="008307AD" w:rsidRDefault="00767910" w:rsidP="00767910">
            <w:pPr>
              <w:ind w:left="113" w:right="113"/>
              <w:jc w:val="center"/>
              <w:rPr>
                <w:rFonts w:cs="Times New Roman"/>
                <w:b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0881C9E3" w14:textId="77777777" w:rsidR="00767910" w:rsidRPr="00732E74" w:rsidRDefault="00767910" w:rsidP="00767910">
            <w:pPr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 w:rsidRPr="00732E74">
              <w:rPr>
                <w:rFonts w:cs="Times New Roman"/>
                <w:b/>
                <w:color w:val="auto"/>
                <w:szCs w:val="28"/>
                <w:lang w:val="uk-UA"/>
              </w:rPr>
              <w:t>2</w:t>
            </w:r>
          </w:p>
        </w:tc>
        <w:tc>
          <w:tcPr>
            <w:tcW w:w="8398" w:type="dxa"/>
          </w:tcPr>
          <w:p w14:paraId="762AD1EB" w14:textId="77777777" w:rsidR="00767910" w:rsidRPr="004719FF" w:rsidRDefault="00767910" w:rsidP="007679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C41702" w14:textId="77777777" w:rsidR="00767910" w:rsidRPr="00C0134C" w:rsidRDefault="00767910" w:rsidP="007679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B3A4A1" w14:textId="77777777" w:rsidR="00767910" w:rsidRPr="008307AD" w:rsidRDefault="00767910" w:rsidP="00767910">
            <w:pPr>
              <w:snapToGrid w:val="0"/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AB1845" w14:paraId="0AE09D05" w14:textId="77777777" w:rsidTr="0088771D">
        <w:trPr>
          <w:trHeight w:val="410"/>
        </w:trPr>
        <w:tc>
          <w:tcPr>
            <w:tcW w:w="709" w:type="dxa"/>
            <w:vMerge/>
            <w:textDirection w:val="btLr"/>
          </w:tcPr>
          <w:p w14:paraId="1655E9B4" w14:textId="77777777" w:rsidR="00767910" w:rsidRPr="008307AD" w:rsidRDefault="00767910" w:rsidP="007679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8F36A11" w14:textId="77777777" w:rsidR="00767910" w:rsidRPr="00C0134C" w:rsidRDefault="00767910" w:rsidP="00767910">
            <w:pPr>
              <w:jc w:val="center"/>
              <w:rPr>
                <w:rFonts w:eastAsia="Times New Roman" w:cs="Times New Roman"/>
                <w:b/>
                <w:color w:val="auto"/>
                <w:szCs w:val="28"/>
                <w:lang w:val="uk-UA"/>
              </w:rPr>
            </w:pPr>
            <w:r>
              <w:rPr>
                <w:rFonts w:eastAsia="Times New Roman" w:cs="Times New Roman"/>
                <w:b/>
                <w:color w:val="auto"/>
                <w:szCs w:val="28"/>
                <w:lang w:val="uk-UA"/>
              </w:rPr>
              <w:t>3</w:t>
            </w:r>
          </w:p>
        </w:tc>
        <w:tc>
          <w:tcPr>
            <w:tcW w:w="8398" w:type="dxa"/>
          </w:tcPr>
          <w:p w14:paraId="2D38F98D" w14:textId="77777777" w:rsidR="00767910" w:rsidRPr="004719FF" w:rsidRDefault="00767910" w:rsidP="007679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DCA54EF" w14:textId="77777777" w:rsidR="00767910" w:rsidRPr="00C0134C" w:rsidRDefault="00767910" w:rsidP="007679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29564D" w14:textId="77777777" w:rsidR="00767910" w:rsidRPr="008307AD" w:rsidRDefault="00767910" w:rsidP="00767910">
            <w:pPr>
              <w:snapToGrid w:val="0"/>
              <w:jc w:val="center"/>
              <w:rPr>
                <w:rFonts w:cs="Times New Roman"/>
                <w:color w:val="auto"/>
                <w:szCs w:val="28"/>
                <w:lang w:val="uk-UA"/>
              </w:rPr>
            </w:pPr>
          </w:p>
        </w:tc>
      </w:tr>
      <w:tr w:rsidR="00767910" w:rsidRPr="00AB1845" w14:paraId="4B1BCBAC" w14:textId="77777777" w:rsidTr="0088771D">
        <w:trPr>
          <w:trHeight w:val="225"/>
        </w:trPr>
        <w:tc>
          <w:tcPr>
            <w:tcW w:w="709" w:type="dxa"/>
            <w:vMerge/>
            <w:textDirection w:val="btLr"/>
          </w:tcPr>
          <w:p w14:paraId="65F48282" w14:textId="77777777" w:rsidR="00767910" w:rsidRPr="008307AD" w:rsidRDefault="00767910" w:rsidP="007679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703FB02E" w14:textId="77777777" w:rsidR="00767910" w:rsidRPr="008307AD" w:rsidRDefault="00767910" w:rsidP="007679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4</w:t>
            </w:r>
          </w:p>
        </w:tc>
        <w:tc>
          <w:tcPr>
            <w:tcW w:w="8398" w:type="dxa"/>
          </w:tcPr>
          <w:p w14:paraId="5656D7AF" w14:textId="77777777" w:rsidR="00767910" w:rsidRPr="004719FF" w:rsidRDefault="00767910" w:rsidP="007679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C9D41E5" w14:textId="77777777" w:rsidR="00767910" w:rsidRDefault="00767910" w:rsidP="007679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F5C88F" w14:textId="77777777" w:rsidR="00767910" w:rsidRPr="008307AD" w:rsidRDefault="00767910" w:rsidP="00767910">
            <w:pPr>
              <w:snapToGrid w:val="0"/>
              <w:jc w:val="center"/>
              <w:rPr>
                <w:rFonts w:eastAsia="Times New Roman" w:cs="Times New Roman"/>
                <w:color w:val="auto"/>
                <w:szCs w:val="28"/>
                <w:lang w:val="uk-UA"/>
              </w:rPr>
            </w:pPr>
          </w:p>
        </w:tc>
      </w:tr>
      <w:tr w:rsidR="00767910" w:rsidRPr="000572C0" w14:paraId="0341C888" w14:textId="77777777" w:rsidTr="0088771D">
        <w:trPr>
          <w:trHeight w:val="270"/>
        </w:trPr>
        <w:tc>
          <w:tcPr>
            <w:tcW w:w="709" w:type="dxa"/>
            <w:vMerge/>
            <w:textDirection w:val="btLr"/>
          </w:tcPr>
          <w:p w14:paraId="04616865" w14:textId="77777777" w:rsidR="00767910" w:rsidRPr="008307AD" w:rsidRDefault="00767910" w:rsidP="00767910">
            <w:pPr>
              <w:widowControl w:val="0"/>
              <w:suppressAutoHyphens w:val="0"/>
              <w:snapToGrid w:val="0"/>
              <w:ind w:left="113" w:right="113"/>
              <w:jc w:val="center"/>
              <w:rPr>
                <w:rFonts w:cs="Times New Roman"/>
                <w:color w:val="auto"/>
                <w:lang w:val="uk-UA"/>
              </w:rPr>
            </w:pPr>
          </w:p>
        </w:tc>
        <w:tc>
          <w:tcPr>
            <w:tcW w:w="533" w:type="dxa"/>
          </w:tcPr>
          <w:p w14:paraId="27EE952D" w14:textId="77777777" w:rsidR="00767910" w:rsidRDefault="00767910" w:rsidP="00767910">
            <w:pPr>
              <w:widowControl w:val="0"/>
              <w:snapToGrid w:val="0"/>
              <w:jc w:val="center"/>
              <w:rPr>
                <w:rFonts w:cs="Times New Roman"/>
                <w:b/>
                <w:color w:val="auto"/>
                <w:szCs w:val="28"/>
                <w:lang w:val="uk-UA"/>
              </w:rPr>
            </w:pPr>
            <w:r>
              <w:rPr>
                <w:rFonts w:cs="Times New Roman"/>
                <w:b/>
                <w:color w:val="auto"/>
                <w:szCs w:val="28"/>
                <w:lang w:val="uk-UA"/>
              </w:rPr>
              <w:t>5</w:t>
            </w:r>
          </w:p>
        </w:tc>
        <w:tc>
          <w:tcPr>
            <w:tcW w:w="8398" w:type="dxa"/>
          </w:tcPr>
          <w:p w14:paraId="06DDB8D1" w14:textId="77777777" w:rsidR="00767910" w:rsidRDefault="00767910" w:rsidP="00767910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307D8C3" w14:textId="77777777" w:rsidR="00767910" w:rsidRPr="00C0134C" w:rsidRDefault="00767910" w:rsidP="0076791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13521B" w14:textId="77777777" w:rsidR="00767910" w:rsidRPr="008307AD" w:rsidRDefault="00767910" w:rsidP="00767910">
            <w:pPr>
              <w:snapToGrid w:val="0"/>
              <w:jc w:val="center"/>
              <w:rPr>
                <w:rFonts w:eastAsia="Times New Roman" w:cs="Times New Roman"/>
                <w:color w:val="auto"/>
                <w:szCs w:val="28"/>
                <w:lang w:val="uk-UA"/>
              </w:rPr>
            </w:pPr>
          </w:p>
        </w:tc>
      </w:tr>
    </w:tbl>
    <w:p w14:paraId="0DB6B10C" w14:textId="0B986A09" w:rsidR="00767910" w:rsidRDefault="00FF15EC" w:rsidP="00767910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1F6B03">
        <w:rPr>
          <w:noProof/>
        </w:rPr>
        <w:drawing>
          <wp:anchor distT="0" distB="0" distL="114300" distR="114300" simplePos="0" relativeHeight="251660800" behindDoc="0" locked="0" layoutInCell="1" allowOverlap="1" wp14:anchorId="4D0DFF32" wp14:editId="7B7CB2CD">
            <wp:simplePos x="0" y="0"/>
            <wp:positionH relativeFrom="column">
              <wp:posOffset>3873500</wp:posOffset>
            </wp:positionH>
            <wp:positionV relativeFrom="paragraph">
              <wp:posOffset>165735</wp:posOffset>
            </wp:positionV>
            <wp:extent cx="1097280" cy="29464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2D036" w14:textId="5FA6585A" w:rsidR="00767910" w:rsidRPr="008307AD" w:rsidRDefault="00767910" w:rsidP="00767910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екан педагогічного факультету 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 xml:space="preserve">__________ </w:t>
      </w:r>
      <w:r>
        <w:rPr>
          <w:rFonts w:cs="Times New Roman"/>
          <w:color w:val="auto"/>
          <w:sz w:val="28"/>
          <w:szCs w:val="28"/>
          <w:lang w:val="uk-UA"/>
        </w:rPr>
        <w:t xml:space="preserve">      проф. Співак Я.О.</w:t>
      </w:r>
    </w:p>
    <w:p w14:paraId="4AEA7099" w14:textId="77777777" w:rsidR="00767910" w:rsidRPr="00A30BA4" w:rsidRDefault="00767910" w:rsidP="00767910">
      <w:pPr>
        <w:ind w:left="567"/>
        <w:rPr>
          <w:rFonts w:cs="Times New Roman"/>
          <w:color w:val="auto"/>
          <w:sz w:val="28"/>
          <w:szCs w:val="28"/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 xml:space="preserve">Диспетчер педагогічного </w:t>
      </w:r>
      <w:r>
        <w:rPr>
          <w:rFonts w:cs="Times New Roman"/>
          <w:color w:val="auto"/>
          <w:sz w:val="28"/>
          <w:szCs w:val="28"/>
          <w:lang w:val="uk-UA"/>
        </w:rPr>
        <w:t>факультету</w:t>
      </w:r>
      <w:r>
        <w:rPr>
          <w:rFonts w:cs="Times New Roman"/>
          <w:color w:val="auto"/>
          <w:sz w:val="28"/>
          <w:szCs w:val="28"/>
          <w:lang w:val="uk-UA"/>
        </w:rPr>
        <w:tab/>
      </w:r>
      <w:r>
        <w:rPr>
          <w:rFonts w:cs="Times New Roman"/>
          <w:color w:val="auto"/>
          <w:sz w:val="28"/>
          <w:szCs w:val="28"/>
          <w:lang w:val="uk-UA"/>
        </w:rPr>
        <w:tab/>
        <w:t>__________         Федорченко А.О.</w:t>
      </w:r>
    </w:p>
    <w:p w14:paraId="07A8EFD6" w14:textId="1EEE7447" w:rsidR="008C6244" w:rsidRPr="00561C6A" w:rsidRDefault="00767910" w:rsidP="00767910">
      <w:pPr>
        <w:rPr>
          <w:lang w:val="uk-UA"/>
        </w:rPr>
      </w:pPr>
      <w:r w:rsidRPr="00A30BA4">
        <w:rPr>
          <w:rFonts w:cs="Times New Roman"/>
          <w:color w:val="auto"/>
          <w:sz w:val="28"/>
          <w:szCs w:val="28"/>
          <w:lang w:val="uk-UA"/>
        </w:rPr>
        <w:t>Методист навчально-методичного відділу</w:t>
      </w:r>
      <w:r w:rsidRPr="00A30BA4">
        <w:rPr>
          <w:rFonts w:cs="Times New Roman"/>
          <w:color w:val="auto"/>
          <w:sz w:val="28"/>
          <w:szCs w:val="28"/>
          <w:lang w:val="uk-UA"/>
        </w:rPr>
        <w:tab/>
      </w:r>
      <w:r w:rsidRPr="00A30BA4">
        <w:rPr>
          <w:rFonts w:cs="Times New Roman"/>
          <w:color w:val="auto"/>
          <w:sz w:val="28"/>
          <w:szCs w:val="28"/>
          <w:lang w:val="uk-UA"/>
        </w:rPr>
        <w:tab/>
        <w:t>__________          Фролова О.О.</w:t>
      </w:r>
    </w:p>
    <w:sectPr w:rsidR="008C6244" w:rsidRPr="00561C6A" w:rsidSect="000D34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1" w:bottom="142" w:left="56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975DA" w14:textId="77777777" w:rsidR="00094F81" w:rsidRDefault="00094F81" w:rsidP="00780A65">
      <w:r>
        <w:separator/>
      </w:r>
    </w:p>
  </w:endnote>
  <w:endnote w:type="continuationSeparator" w:id="0">
    <w:p w14:paraId="66F21FDE" w14:textId="77777777" w:rsidR="00094F81" w:rsidRDefault="00094F81" w:rsidP="0078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6DEE" w14:textId="77777777" w:rsidR="00E273E5" w:rsidRDefault="00E273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58F3" w14:textId="77777777" w:rsidR="00E273E5" w:rsidRDefault="00E273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A368" w14:textId="77777777" w:rsidR="00E273E5" w:rsidRDefault="00E273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1512" w14:textId="77777777" w:rsidR="00094F81" w:rsidRDefault="00094F81" w:rsidP="00780A65">
      <w:r>
        <w:separator/>
      </w:r>
    </w:p>
  </w:footnote>
  <w:footnote w:type="continuationSeparator" w:id="0">
    <w:p w14:paraId="6995E8BB" w14:textId="77777777" w:rsidR="00094F81" w:rsidRDefault="00094F81" w:rsidP="0078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41C7" w14:textId="77777777" w:rsidR="00E273E5" w:rsidRDefault="00E273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6BDA" w14:textId="3ADAC34A" w:rsidR="00E53D84" w:rsidRDefault="00E53D84">
    <w:pPr>
      <w:pStyle w:val="a4"/>
    </w:pPr>
    <w:r>
      <w:rPr>
        <w:noProof/>
        <w:lang w:eastAsia="ru-RU"/>
      </w:rPr>
      <w:drawing>
        <wp:inline distT="0" distB="0" distL="0" distR="0" wp14:anchorId="4C8B0F6A" wp14:editId="2FCDEA1E">
          <wp:extent cx="5940425" cy="18669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гріф на розклад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07" b="7691"/>
                  <a:stretch/>
                </pic:blipFill>
                <pic:spPr bwMode="auto">
                  <a:xfrm>
                    <a:off x="0" y="0"/>
                    <a:ext cx="5940425" cy="186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DE92" w14:textId="77777777" w:rsidR="00E273E5" w:rsidRDefault="00E273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9DA"/>
    <w:rsid w:val="00021540"/>
    <w:rsid w:val="000501C0"/>
    <w:rsid w:val="000578E1"/>
    <w:rsid w:val="00065A11"/>
    <w:rsid w:val="00090FBA"/>
    <w:rsid w:val="00094F81"/>
    <w:rsid w:val="00096F7D"/>
    <w:rsid w:val="000A3414"/>
    <w:rsid w:val="000A5420"/>
    <w:rsid w:val="000B3A9E"/>
    <w:rsid w:val="000B558D"/>
    <w:rsid w:val="000D34D7"/>
    <w:rsid w:val="000F674F"/>
    <w:rsid w:val="001105FB"/>
    <w:rsid w:val="001135E4"/>
    <w:rsid w:val="00113F9B"/>
    <w:rsid w:val="001152AC"/>
    <w:rsid w:val="001936B4"/>
    <w:rsid w:val="001B3800"/>
    <w:rsid w:val="001D515C"/>
    <w:rsid w:val="00204A67"/>
    <w:rsid w:val="002248A0"/>
    <w:rsid w:val="002B142F"/>
    <w:rsid w:val="002C610C"/>
    <w:rsid w:val="002E26E4"/>
    <w:rsid w:val="00337AC7"/>
    <w:rsid w:val="00371EA8"/>
    <w:rsid w:val="00384DD3"/>
    <w:rsid w:val="003A2CC0"/>
    <w:rsid w:val="00436BE6"/>
    <w:rsid w:val="00453298"/>
    <w:rsid w:val="00482B23"/>
    <w:rsid w:val="004A785E"/>
    <w:rsid w:val="004C5585"/>
    <w:rsid w:val="00520305"/>
    <w:rsid w:val="00561C6A"/>
    <w:rsid w:val="0056412A"/>
    <w:rsid w:val="005A1B83"/>
    <w:rsid w:val="005A7C4D"/>
    <w:rsid w:val="005C6C67"/>
    <w:rsid w:val="005C7127"/>
    <w:rsid w:val="00605683"/>
    <w:rsid w:val="00625778"/>
    <w:rsid w:val="0064697A"/>
    <w:rsid w:val="00662D7C"/>
    <w:rsid w:val="00686E7F"/>
    <w:rsid w:val="00690E5F"/>
    <w:rsid w:val="007437F8"/>
    <w:rsid w:val="00763366"/>
    <w:rsid w:val="00767910"/>
    <w:rsid w:val="0077645B"/>
    <w:rsid w:val="00780A65"/>
    <w:rsid w:val="0078530C"/>
    <w:rsid w:val="007C5A54"/>
    <w:rsid w:val="007E317C"/>
    <w:rsid w:val="008C6244"/>
    <w:rsid w:val="00907909"/>
    <w:rsid w:val="009139DA"/>
    <w:rsid w:val="00937827"/>
    <w:rsid w:val="00945231"/>
    <w:rsid w:val="009E1D57"/>
    <w:rsid w:val="00A25209"/>
    <w:rsid w:val="00A50908"/>
    <w:rsid w:val="00A70E4C"/>
    <w:rsid w:val="00A7570C"/>
    <w:rsid w:val="00AD1846"/>
    <w:rsid w:val="00AF20A6"/>
    <w:rsid w:val="00B22600"/>
    <w:rsid w:val="00B4132B"/>
    <w:rsid w:val="00B74E6C"/>
    <w:rsid w:val="00BD5C4B"/>
    <w:rsid w:val="00C13481"/>
    <w:rsid w:val="00D101C4"/>
    <w:rsid w:val="00D34D49"/>
    <w:rsid w:val="00D76D81"/>
    <w:rsid w:val="00D9345F"/>
    <w:rsid w:val="00DB5CCB"/>
    <w:rsid w:val="00DC2A90"/>
    <w:rsid w:val="00E273E5"/>
    <w:rsid w:val="00E32DBF"/>
    <w:rsid w:val="00E50515"/>
    <w:rsid w:val="00E53D84"/>
    <w:rsid w:val="00E6229F"/>
    <w:rsid w:val="00E7030F"/>
    <w:rsid w:val="00E76712"/>
    <w:rsid w:val="00EA25E5"/>
    <w:rsid w:val="00EA3188"/>
    <w:rsid w:val="00EC03CF"/>
    <w:rsid w:val="00EF5D3A"/>
    <w:rsid w:val="00F04784"/>
    <w:rsid w:val="00F3161B"/>
    <w:rsid w:val="00F73A62"/>
    <w:rsid w:val="00F865C5"/>
    <w:rsid w:val="00FD002D"/>
    <w:rsid w:val="00FD6E9F"/>
    <w:rsid w:val="00FD6FF2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CEC68"/>
  <w15:docId w15:val="{13D427A0-4F98-4D07-91EB-3AF2A99B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910"/>
    <w:pPr>
      <w:suppressAutoHyphens/>
      <w:spacing w:after="0" w:line="240" w:lineRule="auto"/>
    </w:pPr>
    <w:rPr>
      <w:rFonts w:eastAsia="Liberation Serif" w:cs="Liberation Serif"/>
      <w:bCs w:val="0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61C6A"/>
    <w:pPr>
      <w:suppressAutoHyphens/>
      <w:spacing w:after="0" w:line="240" w:lineRule="auto"/>
    </w:pPr>
    <w:rPr>
      <w:rFonts w:ascii="Calibri" w:eastAsia="Calibri" w:hAnsi="Calibri"/>
      <w:bCs w:val="0"/>
      <w:color w:val="auto"/>
      <w:sz w:val="22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780A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A65"/>
    <w:rPr>
      <w:rFonts w:eastAsia="Liberation Serif" w:cs="Liberation Serif"/>
      <w:bCs w:val="0"/>
      <w:color w:val="000000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780A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0A65"/>
    <w:rPr>
      <w:rFonts w:eastAsia="Liberation Serif" w:cs="Liberation Serif"/>
      <w:bCs w:val="0"/>
      <w:color w:val="000000"/>
      <w:sz w:val="24"/>
      <w:szCs w:val="24"/>
      <w:lang w:eastAsia="zh-CN"/>
    </w:rPr>
  </w:style>
  <w:style w:type="table" w:styleId="a8">
    <w:name w:val="Table Grid"/>
    <w:basedOn w:val="a1"/>
    <w:uiPriority w:val="39"/>
    <w:rsid w:val="00F8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4D19-8F50-4225-A837-4C6AD552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 Федорченко</cp:lastModifiedBy>
  <cp:revision>53</cp:revision>
  <dcterms:created xsi:type="dcterms:W3CDTF">2021-08-30T21:55:00Z</dcterms:created>
  <dcterms:modified xsi:type="dcterms:W3CDTF">2022-09-20T15:02:00Z</dcterms:modified>
</cp:coreProperties>
</file>